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FCD3E" w14:textId="1E4169AC" w:rsidR="004958F0" w:rsidRDefault="000A6220" w:rsidP="004958F0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様式第１号</w:t>
      </w:r>
    </w:p>
    <w:p w14:paraId="155A82FE" w14:textId="7131265B" w:rsidR="000A6220" w:rsidRPr="00335349" w:rsidRDefault="000A6220" w:rsidP="00752033">
      <w:pPr>
        <w:jc w:val="center"/>
        <w:rPr>
          <w:rFonts w:ascii="BIZ UDゴシック" w:eastAsia="BIZ UDゴシック" w:hAnsi="BIZ UDゴシック"/>
          <w:sz w:val="40"/>
          <w:szCs w:val="40"/>
        </w:rPr>
      </w:pPr>
      <w:r w:rsidRPr="00335349">
        <w:rPr>
          <w:rFonts w:ascii="BIZ UDゴシック" w:eastAsia="BIZ UDゴシック" w:hAnsi="BIZ UDゴシック" w:hint="eastAsia"/>
          <w:sz w:val="40"/>
          <w:szCs w:val="40"/>
        </w:rPr>
        <w:t>誓</w:t>
      </w:r>
      <w:r w:rsidR="00752033" w:rsidRPr="00335349">
        <w:rPr>
          <w:rFonts w:ascii="BIZ UDゴシック" w:eastAsia="BIZ UDゴシック" w:hAnsi="BIZ UDゴシック" w:hint="eastAsia"/>
          <w:sz w:val="40"/>
          <w:szCs w:val="40"/>
        </w:rPr>
        <w:t xml:space="preserve"> </w:t>
      </w:r>
      <w:r w:rsidRPr="00335349">
        <w:rPr>
          <w:rFonts w:ascii="BIZ UDゴシック" w:eastAsia="BIZ UDゴシック" w:hAnsi="BIZ UDゴシック" w:hint="eastAsia"/>
          <w:sz w:val="40"/>
          <w:szCs w:val="40"/>
        </w:rPr>
        <w:t>約</w:t>
      </w:r>
      <w:r w:rsidR="00752033" w:rsidRPr="00335349">
        <w:rPr>
          <w:rFonts w:ascii="BIZ UDゴシック" w:eastAsia="BIZ UDゴシック" w:hAnsi="BIZ UDゴシック" w:hint="eastAsia"/>
          <w:sz w:val="40"/>
          <w:szCs w:val="40"/>
        </w:rPr>
        <w:t xml:space="preserve"> </w:t>
      </w:r>
      <w:r w:rsidRPr="00335349">
        <w:rPr>
          <w:rFonts w:ascii="BIZ UDゴシック" w:eastAsia="BIZ UDゴシック" w:hAnsi="BIZ UDゴシック" w:hint="eastAsia"/>
          <w:sz w:val="40"/>
          <w:szCs w:val="40"/>
        </w:rPr>
        <w:t>書</w:t>
      </w:r>
    </w:p>
    <w:p w14:paraId="17E31269" w14:textId="77777777" w:rsidR="000A6220" w:rsidRDefault="000A6220" w:rsidP="004958F0">
      <w:pPr>
        <w:rPr>
          <w:rFonts w:ascii="BIZ UDゴシック" w:eastAsia="BIZ UDゴシック" w:hAnsi="BIZ UDゴシック"/>
        </w:rPr>
      </w:pPr>
    </w:p>
    <w:p w14:paraId="2E84F1FF" w14:textId="77777777" w:rsidR="005459A2" w:rsidRPr="005459A2" w:rsidRDefault="005459A2" w:rsidP="005459A2">
      <w:pPr>
        <w:ind w:firstLineChars="100" w:firstLine="210"/>
        <w:rPr>
          <w:rFonts w:ascii="BIZ UDゴシック" w:eastAsia="BIZ UDゴシック" w:hAnsi="BIZ UDゴシック"/>
        </w:rPr>
      </w:pPr>
      <w:r w:rsidRPr="005459A2">
        <w:rPr>
          <w:rFonts w:ascii="BIZ UDゴシック" w:eastAsia="BIZ UDゴシック" w:hAnsi="BIZ UDゴシック" w:hint="eastAsia"/>
        </w:rPr>
        <w:t>私は、京丹後市商工会が実施する「峰山商工会館の譲渡実施要項」（以下「実施要項」という。）に基づく譲渡行為に参加するにあたり、次の事項を誓約します。</w:t>
      </w:r>
    </w:p>
    <w:p w14:paraId="3D449828" w14:textId="77777777" w:rsidR="005459A2" w:rsidRPr="005459A2" w:rsidRDefault="005459A2" w:rsidP="005459A2">
      <w:pPr>
        <w:rPr>
          <w:rFonts w:ascii="BIZ UDゴシック" w:eastAsia="BIZ UDゴシック" w:hAnsi="BIZ UDゴシック"/>
        </w:rPr>
      </w:pPr>
    </w:p>
    <w:p w14:paraId="0B8E0C2E" w14:textId="77777777" w:rsidR="005459A2" w:rsidRPr="005459A2" w:rsidRDefault="005459A2" w:rsidP="005459A2">
      <w:pPr>
        <w:ind w:firstLineChars="100" w:firstLine="210"/>
        <w:rPr>
          <w:rFonts w:ascii="BIZ UDゴシック" w:eastAsia="BIZ UDゴシック" w:hAnsi="BIZ UDゴシック"/>
        </w:rPr>
      </w:pPr>
      <w:r w:rsidRPr="005459A2">
        <w:rPr>
          <w:rFonts w:ascii="BIZ UDゴシック" w:eastAsia="BIZ UDゴシック" w:hAnsi="BIZ UDゴシック" w:hint="eastAsia"/>
        </w:rPr>
        <w:t>１　実施要項第４の１（譲渡希望者の資格）に規定する要件をすべて満たしています。</w:t>
      </w:r>
    </w:p>
    <w:p w14:paraId="6375E56D" w14:textId="77777777" w:rsidR="005459A2" w:rsidRPr="005459A2" w:rsidRDefault="005459A2" w:rsidP="005459A2">
      <w:pPr>
        <w:rPr>
          <w:rFonts w:ascii="BIZ UDゴシック" w:eastAsia="BIZ UDゴシック" w:hAnsi="BIZ UDゴシック"/>
        </w:rPr>
      </w:pPr>
    </w:p>
    <w:p w14:paraId="05112ED5" w14:textId="77777777" w:rsidR="005459A2" w:rsidRDefault="005459A2" w:rsidP="005459A2">
      <w:pPr>
        <w:ind w:firstLineChars="100" w:firstLine="210"/>
        <w:rPr>
          <w:rFonts w:ascii="BIZ UDゴシック" w:eastAsia="BIZ UDゴシック" w:hAnsi="BIZ UDゴシック"/>
        </w:rPr>
      </w:pPr>
      <w:r w:rsidRPr="005459A2">
        <w:rPr>
          <w:rFonts w:ascii="BIZ UDゴシック" w:eastAsia="BIZ UDゴシック" w:hAnsi="BIZ UDゴシック" w:hint="eastAsia"/>
        </w:rPr>
        <w:t>２　実施要項、物件調書、京丹後市商工会所有財産譲渡契約書（案）その他関係書類の内</w:t>
      </w:r>
    </w:p>
    <w:p w14:paraId="3CEF6096" w14:textId="76751771" w:rsidR="005459A2" w:rsidRPr="005459A2" w:rsidRDefault="005459A2" w:rsidP="005459A2">
      <w:pPr>
        <w:ind w:firstLineChars="200" w:firstLine="420"/>
        <w:rPr>
          <w:rFonts w:ascii="BIZ UDゴシック" w:eastAsia="BIZ UDゴシック" w:hAnsi="BIZ UDゴシック"/>
        </w:rPr>
      </w:pPr>
      <w:r w:rsidRPr="005459A2">
        <w:rPr>
          <w:rFonts w:ascii="BIZ UDゴシック" w:eastAsia="BIZ UDゴシック" w:hAnsi="BIZ UDゴシック" w:hint="eastAsia"/>
        </w:rPr>
        <w:t>容をすべて承知のうえ応募します。</w:t>
      </w:r>
    </w:p>
    <w:p w14:paraId="46593A1A" w14:textId="77777777" w:rsidR="005459A2" w:rsidRPr="005459A2" w:rsidRDefault="005459A2" w:rsidP="005459A2">
      <w:pPr>
        <w:rPr>
          <w:rFonts w:ascii="BIZ UDゴシック" w:eastAsia="BIZ UDゴシック" w:hAnsi="BIZ UDゴシック"/>
        </w:rPr>
      </w:pPr>
    </w:p>
    <w:p w14:paraId="171052CD" w14:textId="77777777" w:rsidR="005459A2" w:rsidRDefault="005459A2" w:rsidP="005459A2">
      <w:pPr>
        <w:ind w:firstLineChars="100" w:firstLine="210"/>
        <w:rPr>
          <w:rFonts w:ascii="BIZ UDゴシック" w:eastAsia="BIZ UDゴシック" w:hAnsi="BIZ UDゴシック"/>
        </w:rPr>
      </w:pPr>
      <w:r w:rsidRPr="005459A2">
        <w:rPr>
          <w:rFonts w:ascii="BIZ UDゴシック" w:eastAsia="BIZ UDゴシック" w:hAnsi="BIZ UDゴシック" w:hint="eastAsia"/>
        </w:rPr>
        <w:t>３　応募にあたっては、自らの責任において譲渡物件の現地状況及び法令上の規制等に</w:t>
      </w:r>
    </w:p>
    <w:p w14:paraId="6816C897" w14:textId="7F3E60B1" w:rsidR="005459A2" w:rsidRPr="005459A2" w:rsidRDefault="005459A2" w:rsidP="005459A2">
      <w:pPr>
        <w:ind w:firstLineChars="200" w:firstLine="420"/>
        <w:rPr>
          <w:rFonts w:ascii="BIZ UDゴシック" w:eastAsia="BIZ UDゴシック" w:hAnsi="BIZ UDゴシック"/>
        </w:rPr>
      </w:pPr>
      <w:r w:rsidRPr="005459A2">
        <w:rPr>
          <w:rFonts w:ascii="BIZ UDゴシック" w:eastAsia="BIZ UDゴシック" w:hAnsi="BIZ UDゴシック" w:hint="eastAsia"/>
        </w:rPr>
        <w:t>ついて調査確認を行っています。</w:t>
      </w:r>
    </w:p>
    <w:p w14:paraId="4D1A3E31" w14:textId="77777777" w:rsidR="005459A2" w:rsidRPr="005459A2" w:rsidRDefault="005459A2" w:rsidP="005459A2">
      <w:pPr>
        <w:rPr>
          <w:rFonts w:ascii="BIZ UDゴシック" w:eastAsia="BIZ UDゴシック" w:hAnsi="BIZ UDゴシック"/>
        </w:rPr>
      </w:pPr>
    </w:p>
    <w:p w14:paraId="424A7BEA" w14:textId="77777777" w:rsidR="005459A2" w:rsidRDefault="005459A2" w:rsidP="005459A2">
      <w:pPr>
        <w:ind w:firstLineChars="100" w:firstLine="210"/>
        <w:rPr>
          <w:rFonts w:ascii="BIZ UDゴシック" w:eastAsia="BIZ UDゴシック" w:hAnsi="BIZ UDゴシック"/>
        </w:rPr>
      </w:pPr>
      <w:r w:rsidRPr="005459A2">
        <w:rPr>
          <w:rFonts w:ascii="BIZ UDゴシック" w:eastAsia="BIZ UDゴシック" w:hAnsi="BIZ UDゴシック" w:hint="eastAsia"/>
        </w:rPr>
        <w:t>４　譲渡物件の利活用にあたっては、関係法令を遵守するとともに、周辺住民及び地域社</w:t>
      </w:r>
    </w:p>
    <w:p w14:paraId="02D0C8E1" w14:textId="6845368C" w:rsidR="005459A2" w:rsidRPr="005459A2" w:rsidRDefault="005459A2" w:rsidP="005459A2">
      <w:pPr>
        <w:ind w:firstLineChars="200" w:firstLine="420"/>
        <w:rPr>
          <w:rFonts w:ascii="BIZ UDゴシック" w:eastAsia="BIZ UDゴシック" w:hAnsi="BIZ UDゴシック"/>
        </w:rPr>
      </w:pPr>
      <w:r w:rsidRPr="005459A2">
        <w:rPr>
          <w:rFonts w:ascii="BIZ UDゴシック" w:eastAsia="BIZ UDゴシック" w:hAnsi="BIZ UDゴシック" w:hint="eastAsia"/>
        </w:rPr>
        <w:t>会との良好な関係の維持に努めます。</w:t>
      </w:r>
    </w:p>
    <w:p w14:paraId="1EB70282" w14:textId="77777777" w:rsidR="005459A2" w:rsidRPr="005459A2" w:rsidRDefault="005459A2" w:rsidP="005459A2">
      <w:pPr>
        <w:rPr>
          <w:rFonts w:ascii="BIZ UDゴシック" w:eastAsia="BIZ UDゴシック" w:hAnsi="BIZ UDゴシック"/>
        </w:rPr>
      </w:pPr>
    </w:p>
    <w:p w14:paraId="6758A2F7" w14:textId="77777777" w:rsidR="005459A2" w:rsidRDefault="005459A2" w:rsidP="005459A2">
      <w:pPr>
        <w:ind w:firstLineChars="100" w:firstLine="210"/>
        <w:rPr>
          <w:rFonts w:ascii="BIZ UDゴシック" w:eastAsia="BIZ UDゴシック" w:hAnsi="BIZ UDゴシック"/>
        </w:rPr>
      </w:pPr>
      <w:r w:rsidRPr="005459A2">
        <w:rPr>
          <w:rFonts w:ascii="BIZ UDゴシック" w:eastAsia="BIZ UDゴシック" w:hAnsi="BIZ UDゴシック" w:hint="eastAsia"/>
        </w:rPr>
        <w:t>５　本誓約に反する事実が判明した場合は、応募の無効又は譲渡決定の取消し等の措置</w:t>
      </w:r>
    </w:p>
    <w:p w14:paraId="38699B52" w14:textId="3E809ECB" w:rsidR="00752033" w:rsidRDefault="005459A2" w:rsidP="005459A2">
      <w:pPr>
        <w:ind w:firstLineChars="200" w:firstLine="420"/>
        <w:rPr>
          <w:rFonts w:ascii="BIZ UDゴシック" w:eastAsia="BIZ UDゴシック" w:hAnsi="BIZ UDゴシック"/>
        </w:rPr>
      </w:pPr>
      <w:r w:rsidRPr="005459A2">
        <w:rPr>
          <w:rFonts w:ascii="BIZ UDゴシック" w:eastAsia="BIZ UDゴシック" w:hAnsi="BIZ UDゴシック" w:hint="eastAsia"/>
        </w:rPr>
        <w:t>を受けても異議を申し立てません。</w:t>
      </w:r>
    </w:p>
    <w:p w14:paraId="14B2E918" w14:textId="77777777" w:rsidR="00752033" w:rsidRDefault="00752033" w:rsidP="00752033">
      <w:pPr>
        <w:rPr>
          <w:rFonts w:ascii="BIZ UDゴシック" w:eastAsia="BIZ UDゴシック" w:hAnsi="BIZ UDゴシック"/>
        </w:rPr>
      </w:pPr>
    </w:p>
    <w:p w14:paraId="0CF8EC79" w14:textId="5FCE1A7E" w:rsidR="00752033" w:rsidRDefault="00752033" w:rsidP="00752033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令和　　年　　月　　日</w:t>
      </w:r>
    </w:p>
    <w:p w14:paraId="0E33B5F7" w14:textId="77777777" w:rsidR="00752033" w:rsidRDefault="00752033" w:rsidP="00752033">
      <w:pPr>
        <w:rPr>
          <w:rFonts w:ascii="BIZ UDゴシック" w:eastAsia="BIZ UDゴシック" w:hAnsi="BIZ UDゴシック"/>
        </w:rPr>
      </w:pPr>
    </w:p>
    <w:p w14:paraId="5D7758C5" w14:textId="77777777" w:rsidR="00F305A9" w:rsidRDefault="00F305A9" w:rsidP="00752033">
      <w:pPr>
        <w:rPr>
          <w:rFonts w:ascii="BIZ UDゴシック" w:eastAsia="BIZ UDゴシック" w:hAnsi="BIZ UDゴシック"/>
        </w:rPr>
      </w:pPr>
    </w:p>
    <w:p w14:paraId="6AA8BE0E" w14:textId="77777777" w:rsidR="00F305A9" w:rsidRDefault="00F305A9" w:rsidP="00752033">
      <w:pPr>
        <w:rPr>
          <w:rFonts w:ascii="BIZ UDゴシック" w:eastAsia="BIZ UDゴシック" w:hAnsi="BIZ UDゴシック"/>
        </w:rPr>
      </w:pPr>
    </w:p>
    <w:p w14:paraId="3BCD57D3" w14:textId="7B34AE95" w:rsidR="00752033" w:rsidRDefault="00752033" w:rsidP="00752033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京丹後市商工会　会長　行待　佳平　様</w:t>
      </w:r>
    </w:p>
    <w:p w14:paraId="67452F92" w14:textId="5B20DBC6" w:rsidR="00752033" w:rsidRDefault="00752033" w:rsidP="00752033">
      <w:pPr>
        <w:rPr>
          <w:rFonts w:ascii="BIZ UDゴシック" w:eastAsia="BIZ UDゴシック" w:hAnsi="BIZ UDゴシック"/>
        </w:rPr>
      </w:pPr>
    </w:p>
    <w:p w14:paraId="7F341FF2" w14:textId="77777777" w:rsidR="00752033" w:rsidRDefault="00752033" w:rsidP="00752033">
      <w:pPr>
        <w:rPr>
          <w:rFonts w:ascii="BIZ UDゴシック" w:eastAsia="BIZ UDゴシック" w:hAnsi="BIZ UDゴシック"/>
        </w:rPr>
      </w:pPr>
    </w:p>
    <w:p w14:paraId="3EA27A32" w14:textId="7C30D450" w:rsidR="005914EB" w:rsidRDefault="00752033" w:rsidP="004B4158">
      <w:pPr>
        <w:ind w:firstLineChars="700" w:firstLine="147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譲渡希望者</w:t>
      </w:r>
      <w:r w:rsidR="005914EB">
        <w:rPr>
          <w:rFonts w:ascii="BIZ UDゴシック" w:eastAsia="BIZ UDゴシック" w:hAnsi="BIZ UDゴシック" w:hint="eastAsia"/>
        </w:rPr>
        <w:t>(</w:t>
      </w:r>
      <w:r w:rsidR="004B4158" w:rsidRPr="004B4158">
        <w:rPr>
          <w:rFonts w:ascii="BIZ UDゴシック" w:eastAsia="BIZ UDゴシック" w:hAnsi="BIZ UDゴシック"/>
        </w:rPr>
        <w:t>共同で応募する場合</w:t>
      </w:r>
      <w:r w:rsidR="004B4158">
        <w:rPr>
          <w:rFonts w:ascii="BIZ UDゴシック" w:eastAsia="BIZ UDゴシック" w:hAnsi="BIZ UDゴシック" w:hint="eastAsia"/>
        </w:rPr>
        <w:t>は</w:t>
      </w:r>
      <w:r w:rsidR="005914EB">
        <w:rPr>
          <w:rFonts w:ascii="BIZ UDゴシック" w:eastAsia="BIZ UDゴシック" w:hAnsi="BIZ UDゴシック" w:hint="eastAsia"/>
        </w:rPr>
        <w:t>代表者)</w:t>
      </w:r>
    </w:p>
    <w:p w14:paraId="5916986F" w14:textId="77777777" w:rsidR="00752033" w:rsidRDefault="00752033" w:rsidP="00752033">
      <w:pPr>
        <w:rPr>
          <w:rFonts w:ascii="BIZ UDゴシック" w:eastAsia="BIZ UDゴシック" w:hAnsi="BIZ UDゴシック"/>
        </w:rPr>
      </w:pPr>
    </w:p>
    <w:p w14:paraId="739ADD67" w14:textId="77777777" w:rsidR="004B4158" w:rsidRDefault="004B4158" w:rsidP="004B4158">
      <w:pPr>
        <w:ind w:firstLineChars="700" w:firstLine="147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住　所</w:t>
      </w:r>
    </w:p>
    <w:p w14:paraId="172CB2B4" w14:textId="77777777" w:rsidR="004B4158" w:rsidRPr="00F305A9" w:rsidRDefault="004B4158" w:rsidP="004B4158">
      <w:pPr>
        <w:ind w:firstLineChars="900" w:firstLine="1440"/>
        <w:rPr>
          <w:rFonts w:ascii="BIZ UDゴシック" w:eastAsia="BIZ UDゴシック" w:hAnsi="BIZ UDゴシック"/>
          <w:u w:val="single"/>
        </w:rPr>
      </w:pPr>
      <w:r w:rsidRPr="00335349">
        <w:rPr>
          <w:rFonts w:ascii="BIZ UDゴシック" w:eastAsia="BIZ UDゴシック" w:hAnsi="BIZ UDゴシック" w:hint="eastAsia"/>
          <w:sz w:val="16"/>
          <w:szCs w:val="16"/>
          <w:u w:val="single"/>
        </w:rPr>
        <w:t>（法人の場合は所在地）</w:t>
      </w:r>
      <w:r w:rsidRPr="00F305A9">
        <w:rPr>
          <w:rFonts w:ascii="BIZ UDゴシック" w:eastAsia="BIZ UDゴシック" w:hAnsi="BIZ UDゴシック" w:hint="eastAsia"/>
          <w:u w:val="single"/>
        </w:rPr>
        <w:t xml:space="preserve">　　　　</w:t>
      </w:r>
      <w:r>
        <w:rPr>
          <w:rFonts w:ascii="BIZ UDゴシック" w:eastAsia="BIZ UDゴシック" w:hAnsi="BIZ UDゴシック" w:hint="eastAsia"/>
          <w:u w:val="single"/>
        </w:rPr>
        <w:t xml:space="preserve">　　　　　　　　　　</w:t>
      </w:r>
      <w:r w:rsidRPr="00F305A9">
        <w:rPr>
          <w:rFonts w:ascii="BIZ UDゴシック" w:eastAsia="BIZ UDゴシック" w:hAnsi="BIZ UDゴシック" w:hint="eastAsia"/>
          <w:u w:val="single"/>
        </w:rPr>
        <w:t xml:space="preserve">　　　　　　　</w:t>
      </w:r>
      <w:r w:rsidRPr="00F305A9">
        <w:rPr>
          <w:rFonts w:ascii="BIZ UDゴシック" w:eastAsia="BIZ UDゴシック" w:hAnsi="BIZ UDゴシック" w:hint="eastAsia"/>
          <w:color w:val="FFFFFF" w:themeColor="background1"/>
          <w:u w:val="single"/>
        </w:rPr>
        <w:t>.</w:t>
      </w:r>
    </w:p>
    <w:p w14:paraId="7ECCA878" w14:textId="77777777" w:rsidR="00752033" w:rsidRPr="004B4158" w:rsidRDefault="00752033" w:rsidP="00752033">
      <w:pPr>
        <w:rPr>
          <w:rFonts w:ascii="BIZ UDゴシック" w:eastAsia="BIZ UDゴシック" w:hAnsi="BIZ UDゴシック"/>
        </w:rPr>
      </w:pPr>
    </w:p>
    <w:p w14:paraId="75DD627C" w14:textId="77777777" w:rsidR="004B4158" w:rsidRDefault="004B4158" w:rsidP="004B4158">
      <w:pPr>
        <w:ind w:firstLineChars="700" w:firstLine="147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氏　名　　　　　　　　　　　　　　　　　　　　　　　　㊞</w:t>
      </w:r>
    </w:p>
    <w:p w14:paraId="491836BE" w14:textId="77777777" w:rsidR="004B4158" w:rsidRPr="00F305A9" w:rsidRDefault="004B4158" w:rsidP="004B4158">
      <w:pPr>
        <w:ind w:firstLineChars="900" w:firstLine="1440"/>
        <w:rPr>
          <w:rFonts w:ascii="BIZ UDゴシック" w:eastAsia="BIZ UDゴシック" w:hAnsi="BIZ UDゴシック"/>
          <w:u w:val="single"/>
        </w:rPr>
      </w:pPr>
      <w:r w:rsidRPr="00335349">
        <w:rPr>
          <w:rFonts w:ascii="BIZ UDゴシック" w:eastAsia="BIZ UDゴシック" w:hAnsi="BIZ UDゴシック" w:hint="eastAsia"/>
          <w:sz w:val="16"/>
          <w:szCs w:val="16"/>
          <w:u w:val="single"/>
        </w:rPr>
        <w:t>（法人の場合は法人名及び代表者名）</w:t>
      </w:r>
      <w:r w:rsidRPr="00F305A9">
        <w:rPr>
          <w:rFonts w:ascii="BIZ UDゴシック" w:eastAsia="BIZ UDゴシック" w:hAnsi="BIZ UDゴシック" w:hint="eastAsia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u w:val="single"/>
        </w:rPr>
        <w:t xml:space="preserve">　 　　　　　　　</w:t>
      </w:r>
      <w:r w:rsidRPr="00F305A9">
        <w:rPr>
          <w:rFonts w:ascii="BIZ UDゴシック" w:eastAsia="BIZ UDゴシック" w:hAnsi="BIZ UDゴシック" w:hint="eastAsia"/>
          <w:u w:val="single"/>
        </w:rPr>
        <w:t xml:space="preserve">　　　　　　　</w:t>
      </w:r>
      <w:r w:rsidRPr="00F305A9">
        <w:rPr>
          <w:rFonts w:ascii="BIZ UDゴシック" w:eastAsia="BIZ UDゴシック" w:hAnsi="BIZ UDゴシック" w:hint="eastAsia"/>
          <w:color w:val="FFFFFF" w:themeColor="background1"/>
          <w:u w:val="single"/>
        </w:rPr>
        <w:t>.</w:t>
      </w:r>
    </w:p>
    <w:p w14:paraId="3A4B00A5" w14:textId="745923C4" w:rsidR="00335349" w:rsidRDefault="00335349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p w14:paraId="4FC1CD61" w14:textId="704D75A3" w:rsidR="00F305A9" w:rsidRDefault="00F305A9" w:rsidP="00752033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lastRenderedPageBreak/>
        <w:t>【共同</w:t>
      </w:r>
      <w:r w:rsidR="005459A2">
        <w:rPr>
          <w:rFonts w:ascii="BIZ UDゴシック" w:eastAsia="BIZ UDゴシック" w:hAnsi="BIZ UDゴシック" w:hint="eastAsia"/>
        </w:rPr>
        <w:t>で応募する</w:t>
      </w:r>
      <w:r>
        <w:rPr>
          <w:rFonts w:ascii="BIZ UDゴシック" w:eastAsia="BIZ UDゴシック" w:hAnsi="BIZ UDゴシック" w:hint="eastAsia"/>
        </w:rPr>
        <w:t>場合</w:t>
      </w:r>
      <w:r w:rsidR="005459A2">
        <w:rPr>
          <w:rFonts w:ascii="BIZ UDゴシック" w:eastAsia="BIZ UDゴシック" w:hAnsi="BIZ UDゴシック" w:hint="eastAsia"/>
        </w:rPr>
        <w:t>のみ提出</w:t>
      </w:r>
      <w:r>
        <w:rPr>
          <w:rFonts w:ascii="BIZ UDゴシック" w:eastAsia="BIZ UDゴシック" w:hAnsi="BIZ UDゴシック" w:hint="eastAsia"/>
        </w:rPr>
        <w:t>】</w:t>
      </w:r>
    </w:p>
    <w:p w14:paraId="7C30DE1E" w14:textId="77777777" w:rsidR="00F305A9" w:rsidRDefault="00F305A9" w:rsidP="00752033">
      <w:pPr>
        <w:rPr>
          <w:rFonts w:ascii="BIZ UDゴシック" w:eastAsia="BIZ UDゴシック" w:hAnsi="BIZ UDゴシック"/>
        </w:rPr>
      </w:pPr>
    </w:p>
    <w:p w14:paraId="40C3D131" w14:textId="08188341" w:rsidR="00F305A9" w:rsidRDefault="00F305A9" w:rsidP="00335349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共同希望者１</w:t>
      </w:r>
    </w:p>
    <w:p w14:paraId="14B500D5" w14:textId="68DA3442" w:rsidR="00F305A9" w:rsidRDefault="00F305A9" w:rsidP="00F305A9">
      <w:pPr>
        <w:ind w:firstLineChars="700" w:firstLine="147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住　所</w:t>
      </w:r>
    </w:p>
    <w:p w14:paraId="48DF2D73" w14:textId="50F9AEC7" w:rsidR="00F305A9" w:rsidRPr="00F305A9" w:rsidRDefault="00335349" w:rsidP="00335349">
      <w:pPr>
        <w:ind w:firstLineChars="900" w:firstLine="1440"/>
        <w:rPr>
          <w:rFonts w:ascii="BIZ UDゴシック" w:eastAsia="BIZ UDゴシック" w:hAnsi="BIZ UDゴシック"/>
          <w:u w:val="single"/>
        </w:rPr>
      </w:pPr>
      <w:r w:rsidRPr="00335349">
        <w:rPr>
          <w:rFonts w:ascii="BIZ UDゴシック" w:eastAsia="BIZ UDゴシック" w:hAnsi="BIZ UDゴシック" w:hint="eastAsia"/>
          <w:sz w:val="16"/>
          <w:szCs w:val="16"/>
          <w:u w:val="single"/>
        </w:rPr>
        <w:t>（法人の場合は所在地）</w:t>
      </w:r>
      <w:r w:rsidR="00F305A9" w:rsidRPr="00F305A9">
        <w:rPr>
          <w:rFonts w:ascii="BIZ UDゴシック" w:eastAsia="BIZ UDゴシック" w:hAnsi="BIZ UDゴシック" w:hint="eastAsia"/>
          <w:u w:val="single"/>
        </w:rPr>
        <w:t xml:space="preserve">　　　　</w:t>
      </w:r>
      <w:r w:rsidR="00F305A9">
        <w:rPr>
          <w:rFonts w:ascii="BIZ UDゴシック" w:eastAsia="BIZ UDゴシック" w:hAnsi="BIZ UDゴシック" w:hint="eastAsia"/>
          <w:u w:val="single"/>
        </w:rPr>
        <w:t xml:space="preserve">　　　　　　　　　　</w:t>
      </w:r>
      <w:r w:rsidR="00F305A9" w:rsidRPr="00F305A9">
        <w:rPr>
          <w:rFonts w:ascii="BIZ UDゴシック" w:eastAsia="BIZ UDゴシック" w:hAnsi="BIZ UDゴシック" w:hint="eastAsia"/>
          <w:u w:val="single"/>
        </w:rPr>
        <w:t xml:space="preserve">　　　　　　　</w:t>
      </w:r>
      <w:r w:rsidR="00F305A9" w:rsidRPr="00F305A9">
        <w:rPr>
          <w:rFonts w:ascii="BIZ UDゴシック" w:eastAsia="BIZ UDゴシック" w:hAnsi="BIZ UDゴシック" w:hint="eastAsia"/>
          <w:color w:val="FFFFFF" w:themeColor="background1"/>
          <w:u w:val="single"/>
        </w:rPr>
        <w:t>.</w:t>
      </w:r>
    </w:p>
    <w:p w14:paraId="26341740" w14:textId="77777777" w:rsidR="00F305A9" w:rsidRDefault="00F305A9" w:rsidP="00F305A9">
      <w:pPr>
        <w:rPr>
          <w:rFonts w:ascii="BIZ UDゴシック" w:eastAsia="BIZ UDゴシック" w:hAnsi="BIZ UDゴシック"/>
        </w:rPr>
      </w:pPr>
    </w:p>
    <w:p w14:paraId="2E7DED79" w14:textId="40970291" w:rsidR="00F305A9" w:rsidRDefault="00F305A9" w:rsidP="00F305A9">
      <w:pPr>
        <w:ind w:firstLineChars="700" w:firstLine="147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氏　名　　　　　　　　　　　　　　　　　　　　　　　　㊞</w:t>
      </w:r>
    </w:p>
    <w:p w14:paraId="2D882118" w14:textId="2AD6EE2E" w:rsidR="00F305A9" w:rsidRPr="00F305A9" w:rsidRDefault="00335349" w:rsidP="00335349">
      <w:pPr>
        <w:ind w:firstLineChars="900" w:firstLine="1440"/>
        <w:rPr>
          <w:rFonts w:ascii="BIZ UDゴシック" w:eastAsia="BIZ UDゴシック" w:hAnsi="BIZ UDゴシック"/>
          <w:u w:val="single"/>
        </w:rPr>
      </w:pPr>
      <w:r w:rsidRPr="00335349">
        <w:rPr>
          <w:rFonts w:ascii="BIZ UDゴシック" w:eastAsia="BIZ UDゴシック" w:hAnsi="BIZ UDゴシック" w:hint="eastAsia"/>
          <w:sz w:val="16"/>
          <w:szCs w:val="16"/>
          <w:u w:val="single"/>
        </w:rPr>
        <w:t>（法人の場合は法人名及び代表者名）</w:t>
      </w:r>
      <w:r w:rsidR="00F305A9" w:rsidRPr="00F305A9">
        <w:rPr>
          <w:rFonts w:ascii="BIZ UDゴシック" w:eastAsia="BIZ UDゴシック" w:hAnsi="BIZ UDゴシック" w:hint="eastAsia"/>
          <w:u w:val="single"/>
        </w:rPr>
        <w:t xml:space="preserve">　</w:t>
      </w:r>
      <w:r w:rsidR="00F305A9">
        <w:rPr>
          <w:rFonts w:ascii="BIZ UDゴシック" w:eastAsia="BIZ UDゴシック" w:hAnsi="BIZ UDゴシック" w:hint="eastAsia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u w:val="single"/>
        </w:rPr>
        <w:t xml:space="preserve"> </w:t>
      </w:r>
      <w:r w:rsidR="00F305A9">
        <w:rPr>
          <w:rFonts w:ascii="BIZ UDゴシック" w:eastAsia="BIZ UDゴシック" w:hAnsi="BIZ UDゴシック" w:hint="eastAsia"/>
          <w:u w:val="single"/>
        </w:rPr>
        <w:t xml:space="preserve">　　　　　　　</w:t>
      </w:r>
      <w:r w:rsidR="00F305A9" w:rsidRPr="00F305A9">
        <w:rPr>
          <w:rFonts w:ascii="BIZ UDゴシック" w:eastAsia="BIZ UDゴシック" w:hAnsi="BIZ UDゴシック" w:hint="eastAsia"/>
          <w:u w:val="single"/>
        </w:rPr>
        <w:t xml:space="preserve">　　　　　　　</w:t>
      </w:r>
      <w:r w:rsidR="00F305A9" w:rsidRPr="00F305A9">
        <w:rPr>
          <w:rFonts w:ascii="BIZ UDゴシック" w:eastAsia="BIZ UDゴシック" w:hAnsi="BIZ UDゴシック" w:hint="eastAsia"/>
          <w:color w:val="FFFFFF" w:themeColor="background1"/>
          <w:u w:val="single"/>
        </w:rPr>
        <w:t>.</w:t>
      </w:r>
    </w:p>
    <w:p w14:paraId="1C5D648D" w14:textId="77777777" w:rsidR="00F305A9" w:rsidRDefault="00F305A9" w:rsidP="00752033">
      <w:pPr>
        <w:rPr>
          <w:rFonts w:ascii="BIZ UDゴシック" w:eastAsia="BIZ UDゴシック" w:hAnsi="BIZ UDゴシック"/>
        </w:rPr>
      </w:pPr>
    </w:p>
    <w:p w14:paraId="12A40515" w14:textId="417C8EA3" w:rsidR="00F305A9" w:rsidRDefault="00F305A9" w:rsidP="00335349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共同希望者２</w:t>
      </w:r>
    </w:p>
    <w:p w14:paraId="5B2D6B1A" w14:textId="77777777" w:rsidR="00335349" w:rsidRDefault="00335349" w:rsidP="00335349">
      <w:pPr>
        <w:ind w:firstLineChars="700" w:firstLine="147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住　所</w:t>
      </w:r>
    </w:p>
    <w:p w14:paraId="7872AB8B" w14:textId="77777777" w:rsidR="00335349" w:rsidRPr="00F305A9" w:rsidRDefault="00335349" w:rsidP="00335349">
      <w:pPr>
        <w:ind w:firstLineChars="900" w:firstLine="1440"/>
        <w:rPr>
          <w:rFonts w:ascii="BIZ UDゴシック" w:eastAsia="BIZ UDゴシック" w:hAnsi="BIZ UDゴシック"/>
          <w:u w:val="single"/>
        </w:rPr>
      </w:pPr>
      <w:r w:rsidRPr="00335349">
        <w:rPr>
          <w:rFonts w:ascii="BIZ UDゴシック" w:eastAsia="BIZ UDゴシック" w:hAnsi="BIZ UDゴシック" w:hint="eastAsia"/>
          <w:sz w:val="16"/>
          <w:szCs w:val="16"/>
          <w:u w:val="single"/>
        </w:rPr>
        <w:t>（法人の場合は所在地）</w:t>
      </w:r>
      <w:r w:rsidRPr="00F305A9">
        <w:rPr>
          <w:rFonts w:ascii="BIZ UDゴシック" w:eastAsia="BIZ UDゴシック" w:hAnsi="BIZ UDゴシック" w:hint="eastAsia"/>
          <w:u w:val="single"/>
        </w:rPr>
        <w:t xml:space="preserve">　　　　</w:t>
      </w:r>
      <w:r>
        <w:rPr>
          <w:rFonts w:ascii="BIZ UDゴシック" w:eastAsia="BIZ UDゴシック" w:hAnsi="BIZ UDゴシック" w:hint="eastAsia"/>
          <w:u w:val="single"/>
        </w:rPr>
        <w:t xml:space="preserve">　　　　　　　　　　</w:t>
      </w:r>
      <w:r w:rsidRPr="00F305A9">
        <w:rPr>
          <w:rFonts w:ascii="BIZ UDゴシック" w:eastAsia="BIZ UDゴシック" w:hAnsi="BIZ UDゴシック" w:hint="eastAsia"/>
          <w:u w:val="single"/>
        </w:rPr>
        <w:t xml:space="preserve">　　　　　　　</w:t>
      </w:r>
      <w:r w:rsidRPr="00F305A9">
        <w:rPr>
          <w:rFonts w:ascii="BIZ UDゴシック" w:eastAsia="BIZ UDゴシック" w:hAnsi="BIZ UDゴシック" w:hint="eastAsia"/>
          <w:color w:val="FFFFFF" w:themeColor="background1"/>
          <w:u w:val="single"/>
        </w:rPr>
        <w:t>.</w:t>
      </w:r>
    </w:p>
    <w:p w14:paraId="622BF14D" w14:textId="77777777" w:rsidR="00335349" w:rsidRDefault="00335349" w:rsidP="00335349">
      <w:pPr>
        <w:rPr>
          <w:rFonts w:ascii="BIZ UDゴシック" w:eastAsia="BIZ UDゴシック" w:hAnsi="BIZ UDゴシック"/>
        </w:rPr>
      </w:pPr>
    </w:p>
    <w:p w14:paraId="4AD4EFEA" w14:textId="77777777" w:rsidR="00335349" w:rsidRDefault="00335349" w:rsidP="00335349">
      <w:pPr>
        <w:ind w:firstLineChars="700" w:firstLine="147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氏　名　　　　　　　　　　　　　　　　　　　　　　　　㊞</w:t>
      </w:r>
    </w:p>
    <w:p w14:paraId="6604AEC9" w14:textId="77777777" w:rsidR="00335349" w:rsidRPr="00F305A9" w:rsidRDefault="00335349" w:rsidP="00335349">
      <w:pPr>
        <w:ind w:firstLineChars="900" w:firstLine="1440"/>
        <w:rPr>
          <w:rFonts w:ascii="BIZ UDゴシック" w:eastAsia="BIZ UDゴシック" w:hAnsi="BIZ UDゴシック"/>
          <w:u w:val="single"/>
        </w:rPr>
      </w:pPr>
      <w:r w:rsidRPr="00335349">
        <w:rPr>
          <w:rFonts w:ascii="BIZ UDゴシック" w:eastAsia="BIZ UDゴシック" w:hAnsi="BIZ UDゴシック" w:hint="eastAsia"/>
          <w:sz w:val="16"/>
          <w:szCs w:val="16"/>
          <w:u w:val="single"/>
        </w:rPr>
        <w:t>（法人の場合は法人名及び代表者名）</w:t>
      </w:r>
      <w:r w:rsidRPr="00F305A9">
        <w:rPr>
          <w:rFonts w:ascii="BIZ UDゴシック" w:eastAsia="BIZ UDゴシック" w:hAnsi="BIZ UDゴシック" w:hint="eastAsia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u w:val="single"/>
        </w:rPr>
        <w:t xml:space="preserve">　 　　　　　　　</w:t>
      </w:r>
      <w:r w:rsidRPr="00F305A9">
        <w:rPr>
          <w:rFonts w:ascii="BIZ UDゴシック" w:eastAsia="BIZ UDゴシック" w:hAnsi="BIZ UDゴシック" w:hint="eastAsia"/>
          <w:u w:val="single"/>
        </w:rPr>
        <w:t xml:space="preserve">　　　　　　　</w:t>
      </w:r>
      <w:r w:rsidRPr="00F305A9">
        <w:rPr>
          <w:rFonts w:ascii="BIZ UDゴシック" w:eastAsia="BIZ UDゴシック" w:hAnsi="BIZ UDゴシック" w:hint="eastAsia"/>
          <w:color w:val="FFFFFF" w:themeColor="background1"/>
          <w:u w:val="single"/>
        </w:rPr>
        <w:t>.</w:t>
      </w:r>
    </w:p>
    <w:p w14:paraId="7198A4B9" w14:textId="77777777" w:rsidR="00F305A9" w:rsidRPr="00335349" w:rsidRDefault="00F305A9" w:rsidP="00F305A9">
      <w:pPr>
        <w:rPr>
          <w:rFonts w:ascii="BIZ UDゴシック" w:eastAsia="BIZ UDゴシック" w:hAnsi="BIZ UDゴシック"/>
        </w:rPr>
      </w:pPr>
    </w:p>
    <w:p w14:paraId="00EDE807" w14:textId="1D3A0027" w:rsidR="00F305A9" w:rsidRDefault="00F305A9" w:rsidP="00335349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共同希望者３</w:t>
      </w:r>
    </w:p>
    <w:p w14:paraId="155E8AB5" w14:textId="77777777" w:rsidR="00335349" w:rsidRDefault="00335349" w:rsidP="00335349">
      <w:pPr>
        <w:ind w:firstLineChars="700" w:firstLine="147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住　所</w:t>
      </w:r>
    </w:p>
    <w:p w14:paraId="66FC0364" w14:textId="77777777" w:rsidR="00335349" w:rsidRPr="00F305A9" w:rsidRDefault="00335349" w:rsidP="00335349">
      <w:pPr>
        <w:ind w:firstLineChars="900" w:firstLine="1440"/>
        <w:rPr>
          <w:rFonts w:ascii="BIZ UDゴシック" w:eastAsia="BIZ UDゴシック" w:hAnsi="BIZ UDゴシック"/>
          <w:u w:val="single"/>
        </w:rPr>
      </w:pPr>
      <w:r w:rsidRPr="00335349">
        <w:rPr>
          <w:rFonts w:ascii="BIZ UDゴシック" w:eastAsia="BIZ UDゴシック" w:hAnsi="BIZ UDゴシック" w:hint="eastAsia"/>
          <w:sz w:val="16"/>
          <w:szCs w:val="16"/>
          <w:u w:val="single"/>
        </w:rPr>
        <w:t>（法人の場合は所在地）</w:t>
      </w:r>
      <w:r w:rsidRPr="00F305A9">
        <w:rPr>
          <w:rFonts w:ascii="BIZ UDゴシック" w:eastAsia="BIZ UDゴシック" w:hAnsi="BIZ UDゴシック" w:hint="eastAsia"/>
          <w:u w:val="single"/>
        </w:rPr>
        <w:t xml:space="preserve">　　　　</w:t>
      </w:r>
      <w:r>
        <w:rPr>
          <w:rFonts w:ascii="BIZ UDゴシック" w:eastAsia="BIZ UDゴシック" w:hAnsi="BIZ UDゴシック" w:hint="eastAsia"/>
          <w:u w:val="single"/>
        </w:rPr>
        <w:t xml:space="preserve">　　　　　　　　　　</w:t>
      </w:r>
      <w:r w:rsidRPr="00F305A9">
        <w:rPr>
          <w:rFonts w:ascii="BIZ UDゴシック" w:eastAsia="BIZ UDゴシック" w:hAnsi="BIZ UDゴシック" w:hint="eastAsia"/>
          <w:u w:val="single"/>
        </w:rPr>
        <w:t xml:space="preserve">　　　　　　　</w:t>
      </w:r>
      <w:r w:rsidRPr="00F305A9">
        <w:rPr>
          <w:rFonts w:ascii="BIZ UDゴシック" w:eastAsia="BIZ UDゴシック" w:hAnsi="BIZ UDゴシック" w:hint="eastAsia"/>
          <w:color w:val="FFFFFF" w:themeColor="background1"/>
          <w:u w:val="single"/>
        </w:rPr>
        <w:t>.</w:t>
      </w:r>
    </w:p>
    <w:p w14:paraId="6D1AF1A9" w14:textId="77777777" w:rsidR="00335349" w:rsidRDefault="00335349" w:rsidP="00335349">
      <w:pPr>
        <w:rPr>
          <w:rFonts w:ascii="BIZ UDゴシック" w:eastAsia="BIZ UDゴシック" w:hAnsi="BIZ UDゴシック"/>
        </w:rPr>
      </w:pPr>
    </w:p>
    <w:p w14:paraId="3DB5D489" w14:textId="77777777" w:rsidR="00335349" w:rsidRDefault="00335349" w:rsidP="00335349">
      <w:pPr>
        <w:ind w:firstLineChars="700" w:firstLine="147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氏　名　　　　　　　　　　　　　　　　　　　　　　　　㊞</w:t>
      </w:r>
    </w:p>
    <w:p w14:paraId="03A7543B" w14:textId="77777777" w:rsidR="00335349" w:rsidRPr="00F305A9" w:rsidRDefault="00335349" w:rsidP="00335349">
      <w:pPr>
        <w:ind w:firstLineChars="900" w:firstLine="1440"/>
        <w:rPr>
          <w:rFonts w:ascii="BIZ UDゴシック" w:eastAsia="BIZ UDゴシック" w:hAnsi="BIZ UDゴシック"/>
          <w:u w:val="single"/>
        </w:rPr>
      </w:pPr>
      <w:r w:rsidRPr="00335349">
        <w:rPr>
          <w:rFonts w:ascii="BIZ UDゴシック" w:eastAsia="BIZ UDゴシック" w:hAnsi="BIZ UDゴシック" w:hint="eastAsia"/>
          <w:sz w:val="16"/>
          <w:szCs w:val="16"/>
          <w:u w:val="single"/>
        </w:rPr>
        <w:t>（法人の場合は法人名及び代表者名）</w:t>
      </w:r>
      <w:r w:rsidRPr="00F305A9">
        <w:rPr>
          <w:rFonts w:ascii="BIZ UDゴシック" w:eastAsia="BIZ UDゴシック" w:hAnsi="BIZ UDゴシック" w:hint="eastAsia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u w:val="single"/>
        </w:rPr>
        <w:t xml:space="preserve">　 　　　　　　　</w:t>
      </w:r>
      <w:r w:rsidRPr="00F305A9">
        <w:rPr>
          <w:rFonts w:ascii="BIZ UDゴシック" w:eastAsia="BIZ UDゴシック" w:hAnsi="BIZ UDゴシック" w:hint="eastAsia"/>
          <w:u w:val="single"/>
        </w:rPr>
        <w:t xml:space="preserve">　　　　　　　</w:t>
      </w:r>
      <w:r w:rsidRPr="00F305A9">
        <w:rPr>
          <w:rFonts w:ascii="BIZ UDゴシック" w:eastAsia="BIZ UDゴシック" w:hAnsi="BIZ UDゴシック" w:hint="eastAsia"/>
          <w:color w:val="FFFFFF" w:themeColor="background1"/>
          <w:u w:val="single"/>
        </w:rPr>
        <w:t>.</w:t>
      </w:r>
    </w:p>
    <w:p w14:paraId="42C11112" w14:textId="77777777" w:rsidR="00F305A9" w:rsidRPr="00335349" w:rsidRDefault="00F305A9" w:rsidP="00F305A9">
      <w:pPr>
        <w:rPr>
          <w:rFonts w:ascii="BIZ UDゴシック" w:eastAsia="BIZ UDゴシック" w:hAnsi="BIZ UDゴシック"/>
        </w:rPr>
      </w:pPr>
    </w:p>
    <w:p w14:paraId="7A26E5BE" w14:textId="16CEF92D" w:rsidR="00F305A9" w:rsidRDefault="00F305A9" w:rsidP="00335349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共同希望者４</w:t>
      </w:r>
    </w:p>
    <w:p w14:paraId="3D4EF422" w14:textId="77777777" w:rsidR="00335349" w:rsidRDefault="00335349" w:rsidP="00335349">
      <w:pPr>
        <w:ind w:firstLineChars="700" w:firstLine="147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住　所</w:t>
      </w:r>
    </w:p>
    <w:p w14:paraId="18F890A6" w14:textId="77777777" w:rsidR="00335349" w:rsidRPr="00F305A9" w:rsidRDefault="00335349" w:rsidP="00335349">
      <w:pPr>
        <w:ind w:firstLineChars="900" w:firstLine="1440"/>
        <w:rPr>
          <w:rFonts w:ascii="BIZ UDゴシック" w:eastAsia="BIZ UDゴシック" w:hAnsi="BIZ UDゴシック"/>
          <w:u w:val="single"/>
        </w:rPr>
      </w:pPr>
      <w:r w:rsidRPr="00335349">
        <w:rPr>
          <w:rFonts w:ascii="BIZ UDゴシック" w:eastAsia="BIZ UDゴシック" w:hAnsi="BIZ UDゴシック" w:hint="eastAsia"/>
          <w:sz w:val="16"/>
          <w:szCs w:val="16"/>
          <w:u w:val="single"/>
        </w:rPr>
        <w:t>（法人の場合は所在地）</w:t>
      </w:r>
      <w:r w:rsidRPr="00F305A9">
        <w:rPr>
          <w:rFonts w:ascii="BIZ UDゴシック" w:eastAsia="BIZ UDゴシック" w:hAnsi="BIZ UDゴシック" w:hint="eastAsia"/>
          <w:u w:val="single"/>
        </w:rPr>
        <w:t xml:space="preserve">　　　　</w:t>
      </w:r>
      <w:r>
        <w:rPr>
          <w:rFonts w:ascii="BIZ UDゴシック" w:eastAsia="BIZ UDゴシック" w:hAnsi="BIZ UDゴシック" w:hint="eastAsia"/>
          <w:u w:val="single"/>
        </w:rPr>
        <w:t xml:space="preserve">　　　　　　　　　　</w:t>
      </w:r>
      <w:r w:rsidRPr="00F305A9">
        <w:rPr>
          <w:rFonts w:ascii="BIZ UDゴシック" w:eastAsia="BIZ UDゴシック" w:hAnsi="BIZ UDゴシック" w:hint="eastAsia"/>
          <w:u w:val="single"/>
        </w:rPr>
        <w:t xml:space="preserve">　　　　　　　</w:t>
      </w:r>
      <w:r w:rsidRPr="00F305A9">
        <w:rPr>
          <w:rFonts w:ascii="BIZ UDゴシック" w:eastAsia="BIZ UDゴシック" w:hAnsi="BIZ UDゴシック" w:hint="eastAsia"/>
          <w:color w:val="FFFFFF" w:themeColor="background1"/>
          <w:u w:val="single"/>
        </w:rPr>
        <w:t>.</w:t>
      </w:r>
    </w:p>
    <w:p w14:paraId="12D1F10C" w14:textId="77777777" w:rsidR="00335349" w:rsidRDefault="00335349" w:rsidP="00335349">
      <w:pPr>
        <w:rPr>
          <w:rFonts w:ascii="BIZ UDゴシック" w:eastAsia="BIZ UDゴシック" w:hAnsi="BIZ UDゴシック"/>
        </w:rPr>
      </w:pPr>
    </w:p>
    <w:p w14:paraId="1B190A71" w14:textId="77777777" w:rsidR="00335349" w:rsidRDefault="00335349" w:rsidP="00335349">
      <w:pPr>
        <w:ind w:firstLineChars="700" w:firstLine="147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氏　名　　　　　　　　　　　　　　　　　　　　　　　　㊞</w:t>
      </w:r>
    </w:p>
    <w:p w14:paraId="2AB2438E" w14:textId="77777777" w:rsidR="00335349" w:rsidRPr="00F305A9" w:rsidRDefault="00335349" w:rsidP="00335349">
      <w:pPr>
        <w:ind w:firstLineChars="900" w:firstLine="1440"/>
        <w:rPr>
          <w:rFonts w:ascii="BIZ UDゴシック" w:eastAsia="BIZ UDゴシック" w:hAnsi="BIZ UDゴシック"/>
          <w:u w:val="single"/>
        </w:rPr>
      </w:pPr>
      <w:r w:rsidRPr="00335349">
        <w:rPr>
          <w:rFonts w:ascii="BIZ UDゴシック" w:eastAsia="BIZ UDゴシック" w:hAnsi="BIZ UDゴシック" w:hint="eastAsia"/>
          <w:sz w:val="16"/>
          <w:szCs w:val="16"/>
          <w:u w:val="single"/>
        </w:rPr>
        <w:t>（法人の場合は法人名及び代表者名）</w:t>
      </w:r>
      <w:r w:rsidRPr="00F305A9">
        <w:rPr>
          <w:rFonts w:ascii="BIZ UDゴシック" w:eastAsia="BIZ UDゴシック" w:hAnsi="BIZ UDゴシック" w:hint="eastAsia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u w:val="single"/>
        </w:rPr>
        <w:t xml:space="preserve">　 　　　　　　　</w:t>
      </w:r>
      <w:r w:rsidRPr="00F305A9">
        <w:rPr>
          <w:rFonts w:ascii="BIZ UDゴシック" w:eastAsia="BIZ UDゴシック" w:hAnsi="BIZ UDゴシック" w:hint="eastAsia"/>
          <w:u w:val="single"/>
        </w:rPr>
        <w:t xml:space="preserve">　　　　　　　</w:t>
      </w:r>
      <w:r w:rsidRPr="00F305A9">
        <w:rPr>
          <w:rFonts w:ascii="BIZ UDゴシック" w:eastAsia="BIZ UDゴシック" w:hAnsi="BIZ UDゴシック" w:hint="eastAsia"/>
          <w:color w:val="FFFFFF" w:themeColor="background1"/>
          <w:u w:val="single"/>
        </w:rPr>
        <w:t>.</w:t>
      </w:r>
    </w:p>
    <w:p w14:paraId="49745AC5" w14:textId="77777777" w:rsidR="00F305A9" w:rsidRPr="00335349" w:rsidRDefault="00F305A9" w:rsidP="00752033">
      <w:pPr>
        <w:rPr>
          <w:rFonts w:ascii="BIZ UDゴシック" w:eastAsia="BIZ UDゴシック" w:hAnsi="BIZ UDゴシック"/>
        </w:rPr>
      </w:pPr>
    </w:p>
    <w:p w14:paraId="3641A944" w14:textId="59432B85" w:rsidR="00335349" w:rsidRDefault="00335349" w:rsidP="00335349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共同希望者５</w:t>
      </w:r>
    </w:p>
    <w:p w14:paraId="10075672" w14:textId="77777777" w:rsidR="00335349" w:rsidRDefault="00335349" w:rsidP="00335349">
      <w:pPr>
        <w:ind w:firstLineChars="700" w:firstLine="147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住　所</w:t>
      </w:r>
    </w:p>
    <w:p w14:paraId="048C047F" w14:textId="77777777" w:rsidR="00335349" w:rsidRPr="00F305A9" w:rsidRDefault="00335349" w:rsidP="00335349">
      <w:pPr>
        <w:ind w:firstLineChars="900" w:firstLine="1440"/>
        <w:rPr>
          <w:rFonts w:ascii="BIZ UDゴシック" w:eastAsia="BIZ UDゴシック" w:hAnsi="BIZ UDゴシック"/>
          <w:u w:val="single"/>
        </w:rPr>
      </w:pPr>
      <w:r w:rsidRPr="00335349">
        <w:rPr>
          <w:rFonts w:ascii="BIZ UDゴシック" w:eastAsia="BIZ UDゴシック" w:hAnsi="BIZ UDゴシック" w:hint="eastAsia"/>
          <w:sz w:val="16"/>
          <w:szCs w:val="16"/>
          <w:u w:val="single"/>
        </w:rPr>
        <w:t>（法人の場合は所在地）</w:t>
      </w:r>
      <w:r w:rsidRPr="00F305A9">
        <w:rPr>
          <w:rFonts w:ascii="BIZ UDゴシック" w:eastAsia="BIZ UDゴシック" w:hAnsi="BIZ UDゴシック" w:hint="eastAsia"/>
          <w:u w:val="single"/>
        </w:rPr>
        <w:t xml:space="preserve">　　　　</w:t>
      </w:r>
      <w:r>
        <w:rPr>
          <w:rFonts w:ascii="BIZ UDゴシック" w:eastAsia="BIZ UDゴシック" w:hAnsi="BIZ UDゴシック" w:hint="eastAsia"/>
          <w:u w:val="single"/>
        </w:rPr>
        <w:t xml:space="preserve">　　　　　　　　　　</w:t>
      </w:r>
      <w:r w:rsidRPr="00F305A9">
        <w:rPr>
          <w:rFonts w:ascii="BIZ UDゴシック" w:eastAsia="BIZ UDゴシック" w:hAnsi="BIZ UDゴシック" w:hint="eastAsia"/>
          <w:u w:val="single"/>
        </w:rPr>
        <w:t xml:space="preserve">　　　　　　　</w:t>
      </w:r>
      <w:r w:rsidRPr="00F305A9">
        <w:rPr>
          <w:rFonts w:ascii="BIZ UDゴシック" w:eastAsia="BIZ UDゴシック" w:hAnsi="BIZ UDゴシック" w:hint="eastAsia"/>
          <w:color w:val="FFFFFF" w:themeColor="background1"/>
          <w:u w:val="single"/>
        </w:rPr>
        <w:t>.</w:t>
      </w:r>
    </w:p>
    <w:p w14:paraId="0A952EA4" w14:textId="77777777" w:rsidR="00335349" w:rsidRDefault="00335349" w:rsidP="00335349">
      <w:pPr>
        <w:rPr>
          <w:rFonts w:ascii="BIZ UDゴシック" w:eastAsia="BIZ UDゴシック" w:hAnsi="BIZ UDゴシック"/>
        </w:rPr>
      </w:pPr>
    </w:p>
    <w:p w14:paraId="182B0D64" w14:textId="77777777" w:rsidR="00335349" w:rsidRDefault="00335349" w:rsidP="00335349">
      <w:pPr>
        <w:ind w:firstLineChars="700" w:firstLine="147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氏　名　　　　　　　　　　　　　　　　　　　　　　　　㊞</w:t>
      </w:r>
    </w:p>
    <w:p w14:paraId="46AD7791" w14:textId="77777777" w:rsidR="00335349" w:rsidRPr="00F305A9" w:rsidRDefault="00335349" w:rsidP="00335349">
      <w:pPr>
        <w:ind w:firstLineChars="900" w:firstLine="1440"/>
        <w:rPr>
          <w:rFonts w:ascii="BIZ UDゴシック" w:eastAsia="BIZ UDゴシック" w:hAnsi="BIZ UDゴシック"/>
          <w:u w:val="single"/>
        </w:rPr>
      </w:pPr>
      <w:r w:rsidRPr="00335349">
        <w:rPr>
          <w:rFonts w:ascii="BIZ UDゴシック" w:eastAsia="BIZ UDゴシック" w:hAnsi="BIZ UDゴシック" w:hint="eastAsia"/>
          <w:sz w:val="16"/>
          <w:szCs w:val="16"/>
          <w:u w:val="single"/>
        </w:rPr>
        <w:t>（法人の場合は法人名及び代表者名）</w:t>
      </w:r>
      <w:r w:rsidRPr="00F305A9">
        <w:rPr>
          <w:rFonts w:ascii="BIZ UDゴシック" w:eastAsia="BIZ UDゴシック" w:hAnsi="BIZ UDゴシック" w:hint="eastAsia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u w:val="single"/>
        </w:rPr>
        <w:t xml:space="preserve">　 　　　　　　　</w:t>
      </w:r>
      <w:r w:rsidRPr="00F305A9">
        <w:rPr>
          <w:rFonts w:ascii="BIZ UDゴシック" w:eastAsia="BIZ UDゴシック" w:hAnsi="BIZ UDゴシック" w:hint="eastAsia"/>
          <w:u w:val="single"/>
        </w:rPr>
        <w:t xml:space="preserve">　　　　　　　</w:t>
      </w:r>
      <w:r w:rsidRPr="00F305A9">
        <w:rPr>
          <w:rFonts w:ascii="BIZ UDゴシック" w:eastAsia="BIZ UDゴシック" w:hAnsi="BIZ UDゴシック" w:hint="eastAsia"/>
          <w:color w:val="FFFFFF" w:themeColor="background1"/>
          <w:u w:val="single"/>
        </w:rPr>
        <w:t>.</w:t>
      </w:r>
    </w:p>
    <w:p w14:paraId="3814EBC1" w14:textId="77777777" w:rsidR="00335349" w:rsidRPr="00335349" w:rsidRDefault="00335349" w:rsidP="00335349">
      <w:pPr>
        <w:spacing w:line="0" w:lineRule="atLeast"/>
        <w:jc w:val="left"/>
        <w:rPr>
          <w:rFonts w:ascii="BIZ UDゴシック" w:eastAsia="BIZ UDゴシック" w:hAnsi="BIZ UDゴシック"/>
          <w:sz w:val="16"/>
          <w:szCs w:val="16"/>
        </w:rPr>
      </w:pPr>
    </w:p>
    <w:p w14:paraId="4A07DD3D" w14:textId="408E8F1C" w:rsidR="00335349" w:rsidRDefault="00335349" w:rsidP="00335349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不足する場合は適宜コピーください。</w:t>
      </w:r>
    </w:p>
    <w:p w14:paraId="3B04C1E0" w14:textId="77777777" w:rsidR="00335349" w:rsidRPr="008853B2" w:rsidRDefault="00335349" w:rsidP="00335349">
      <w:pPr>
        <w:widowControl/>
        <w:spacing w:line="0" w:lineRule="atLeast"/>
        <w:jc w:val="left"/>
        <w:rPr>
          <w:rFonts w:ascii="BIZ UDゴシック" w:eastAsia="BIZ UDゴシック" w:hAnsi="BIZ UDゴシック"/>
          <w:sz w:val="10"/>
          <w:szCs w:val="10"/>
        </w:rPr>
      </w:pPr>
      <w:r w:rsidRPr="008853B2">
        <w:rPr>
          <w:rFonts w:ascii="BIZ UDゴシック" w:eastAsia="BIZ UDゴシック" w:hAnsi="BIZ UDゴシック"/>
          <w:sz w:val="10"/>
          <w:szCs w:val="10"/>
        </w:rPr>
        <w:br w:type="page"/>
      </w:r>
    </w:p>
    <w:p w14:paraId="30D4EAAA" w14:textId="1713C776" w:rsidR="005459A2" w:rsidRDefault="005459A2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lastRenderedPageBreak/>
        <w:t>様式第２号</w:t>
      </w:r>
    </w:p>
    <w:p w14:paraId="3AE0D8C1" w14:textId="07DC7DDB" w:rsidR="00335349" w:rsidRPr="006F5F16" w:rsidRDefault="005459A2" w:rsidP="006F5F16">
      <w:pPr>
        <w:widowControl/>
        <w:jc w:val="center"/>
        <w:rPr>
          <w:rFonts w:ascii="BIZ UDゴシック" w:eastAsia="BIZ UDゴシック" w:hAnsi="BIZ UDゴシック"/>
          <w:sz w:val="40"/>
          <w:szCs w:val="40"/>
        </w:rPr>
      </w:pPr>
      <w:r w:rsidRPr="006F5F16">
        <w:rPr>
          <w:rFonts w:ascii="BIZ UDゴシック" w:eastAsia="BIZ UDゴシック" w:hAnsi="BIZ UDゴシック" w:hint="eastAsia"/>
          <w:sz w:val="40"/>
          <w:szCs w:val="40"/>
        </w:rPr>
        <w:t>譲渡希望者概要書</w:t>
      </w:r>
    </w:p>
    <w:p w14:paraId="2221DB08" w14:textId="3B28BB1F" w:rsidR="005459A2" w:rsidRDefault="005459A2" w:rsidP="006F5F16">
      <w:pPr>
        <w:widowControl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令和　　年　　月　　日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514"/>
      </w:tblGrid>
      <w:tr w:rsidR="006F5F16" w14:paraId="09480F0F" w14:textId="77777777" w:rsidTr="006F5F16">
        <w:trPr>
          <w:trHeight w:val="460"/>
          <w:jc w:val="center"/>
        </w:trPr>
        <w:tc>
          <w:tcPr>
            <w:tcW w:w="1980" w:type="dxa"/>
            <w:vAlign w:val="center"/>
          </w:tcPr>
          <w:p w14:paraId="51D3DD1D" w14:textId="62B0CF31" w:rsidR="006F5F16" w:rsidRDefault="006F5F16" w:rsidP="006F5F16">
            <w:pPr>
              <w:widowControl/>
              <w:ind w:leftChars="50" w:left="105" w:rightChars="50" w:right="105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個人・法人名</w:t>
            </w:r>
          </w:p>
        </w:tc>
        <w:tc>
          <w:tcPr>
            <w:tcW w:w="6514" w:type="dxa"/>
            <w:vAlign w:val="center"/>
          </w:tcPr>
          <w:p w14:paraId="47D674B5" w14:textId="77777777" w:rsidR="006F5F16" w:rsidRPr="00247F73" w:rsidRDefault="006F5F16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F5F16" w14:paraId="6027C83B" w14:textId="77777777" w:rsidTr="006F5F16">
        <w:trPr>
          <w:trHeight w:val="460"/>
          <w:jc w:val="center"/>
        </w:trPr>
        <w:tc>
          <w:tcPr>
            <w:tcW w:w="1980" w:type="dxa"/>
            <w:vAlign w:val="center"/>
          </w:tcPr>
          <w:p w14:paraId="2C767AFB" w14:textId="430A0761" w:rsidR="006F5F16" w:rsidRDefault="006F5F16" w:rsidP="006F5F16">
            <w:pPr>
              <w:widowControl/>
              <w:ind w:leftChars="50" w:left="105" w:rightChars="50" w:right="105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役職者職・氏名</w:t>
            </w:r>
          </w:p>
        </w:tc>
        <w:tc>
          <w:tcPr>
            <w:tcW w:w="6514" w:type="dxa"/>
            <w:vAlign w:val="center"/>
          </w:tcPr>
          <w:p w14:paraId="5858C26E" w14:textId="77777777" w:rsidR="006F5F16" w:rsidRPr="00247F73" w:rsidRDefault="006F5F16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F5F16" w14:paraId="516FF59A" w14:textId="77777777" w:rsidTr="006F5F16">
        <w:trPr>
          <w:trHeight w:val="460"/>
          <w:jc w:val="center"/>
        </w:trPr>
        <w:tc>
          <w:tcPr>
            <w:tcW w:w="1980" w:type="dxa"/>
            <w:vAlign w:val="center"/>
          </w:tcPr>
          <w:p w14:paraId="412A5A12" w14:textId="28308F20" w:rsidR="006F5F16" w:rsidRDefault="006F5F16" w:rsidP="006F5F16">
            <w:pPr>
              <w:widowControl/>
              <w:ind w:leftChars="50" w:left="105" w:rightChars="50" w:right="105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主たる所在地</w:t>
            </w:r>
          </w:p>
        </w:tc>
        <w:tc>
          <w:tcPr>
            <w:tcW w:w="6514" w:type="dxa"/>
            <w:vAlign w:val="center"/>
          </w:tcPr>
          <w:p w14:paraId="4B2D0807" w14:textId="77777777" w:rsidR="006F5F16" w:rsidRDefault="006F5F16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〒</w:t>
            </w:r>
          </w:p>
          <w:p w14:paraId="10CE3265" w14:textId="1E175FBB" w:rsidR="006F5F16" w:rsidRPr="00247F73" w:rsidRDefault="006F5F16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F5F16" w14:paraId="7B82AC26" w14:textId="77777777" w:rsidTr="006F5F16">
        <w:trPr>
          <w:trHeight w:val="460"/>
          <w:jc w:val="center"/>
        </w:trPr>
        <w:tc>
          <w:tcPr>
            <w:tcW w:w="1980" w:type="dxa"/>
            <w:vAlign w:val="center"/>
          </w:tcPr>
          <w:p w14:paraId="3995A4DB" w14:textId="4494EF35" w:rsidR="006F5F16" w:rsidRDefault="006F5F16" w:rsidP="006F5F16">
            <w:pPr>
              <w:widowControl/>
              <w:ind w:leftChars="50" w:left="105" w:rightChars="50" w:right="105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開業年月日又は</w:t>
            </w:r>
          </w:p>
          <w:p w14:paraId="222CC6E0" w14:textId="7E08FB17" w:rsidR="006F5F16" w:rsidRDefault="006F5F16" w:rsidP="006F5F16">
            <w:pPr>
              <w:widowControl/>
              <w:ind w:leftChars="50" w:left="105" w:rightChars="50" w:right="105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法人設立年月日</w:t>
            </w:r>
          </w:p>
        </w:tc>
        <w:tc>
          <w:tcPr>
            <w:tcW w:w="6514" w:type="dxa"/>
            <w:vAlign w:val="center"/>
          </w:tcPr>
          <w:p w14:paraId="2AD654DF" w14:textId="2844F7D2" w:rsidR="006F5F16" w:rsidRDefault="006F5F16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西暦　　　　　年　　　月　　　日</w:t>
            </w:r>
          </w:p>
        </w:tc>
      </w:tr>
      <w:tr w:rsidR="006F5F16" w14:paraId="254269B8" w14:textId="77777777" w:rsidTr="006F5F16">
        <w:trPr>
          <w:trHeight w:val="460"/>
          <w:jc w:val="center"/>
        </w:trPr>
        <w:tc>
          <w:tcPr>
            <w:tcW w:w="1980" w:type="dxa"/>
            <w:vAlign w:val="center"/>
          </w:tcPr>
          <w:p w14:paraId="03C9E08E" w14:textId="41DD79F5" w:rsidR="006F5F16" w:rsidRDefault="006F5F16" w:rsidP="006F5F16">
            <w:pPr>
              <w:widowControl/>
              <w:ind w:leftChars="50" w:left="105" w:rightChars="50" w:right="105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商</w:t>
            </w:r>
          </w:p>
        </w:tc>
        <w:tc>
          <w:tcPr>
            <w:tcW w:w="6514" w:type="dxa"/>
            <w:vAlign w:val="center"/>
          </w:tcPr>
          <w:p w14:paraId="72B85930" w14:textId="18B10868" w:rsidR="006F5F16" w:rsidRDefault="006F5F16" w:rsidP="006F5F16">
            <w:pPr>
              <w:widowControl/>
              <w:ind w:firstLineChars="700" w:firstLine="1470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万円</w:t>
            </w:r>
          </w:p>
        </w:tc>
      </w:tr>
      <w:tr w:rsidR="006F5F16" w14:paraId="6627CE1F" w14:textId="77777777" w:rsidTr="006F5F16">
        <w:trPr>
          <w:trHeight w:val="460"/>
          <w:jc w:val="center"/>
        </w:trPr>
        <w:tc>
          <w:tcPr>
            <w:tcW w:w="1980" w:type="dxa"/>
            <w:vAlign w:val="center"/>
          </w:tcPr>
          <w:p w14:paraId="71396A34" w14:textId="491CD05A" w:rsidR="006F5F16" w:rsidRDefault="006F5F16" w:rsidP="006F5F16">
            <w:pPr>
              <w:widowControl/>
              <w:ind w:leftChars="50" w:left="105" w:rightChars="50" w:right="105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資本金等</w:t>
            </w:r>
          </w:p>
        </w:tc>
        <w:tc>
          <w:tcPr>
            <w:tcW w:w="6514" w:type="dxa"/>
            <w:vAlign w:val="center"/>
          </w:tcPr>
          <w:p w14:paraId="42AC46E0" w14:textId="553F5606" w:rsidR="006F5F16" w:rsidRDefault="006F5F16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　万円</w:t>
            </w:r>
          </w:p>
        </w:tc>
      </w:tr>
      <w:tr w:rsidR="006F5F16" w14:paraId="2ADE13AB" w14:textId="77777777" w:rsidTr="006F5F16">
        <w:trPr>
          <w:trHeight w:val="460"/>
          <w:jc w:val="center"/>
        </w:trPr>
        <w:tc>
          <w:tcPr>
            <w:tcW w:w="1980" w:type="dxa"/>
            <w:vAlign w:val="center"/>
          </w:tcPr>
          <w:p w14:paraId="201B77CB" w14:textId="4C9D107B" w:rsidR="006F5F16" w:rsidRDefault="006F5F16" w:rsidP="006F5F16">
            <w:pPr>
              <w:widowControl/>
              <w:ind w:leftChars="50" w:left="105" w:rightChars="50" w:right="105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従業員数</w:t>
            </w:r>
          </w:p>
        </w:tc>
        <w:tc>
          <w:tcPr>
            <w:tcW w:w="6514" w:type="dxa"/>
            <w:vAlign w:val="center"/>
          </w:tcPr>
          <w:p w14:paraId="58CF7C3D" w14:textId="6E1F7BD6" w:rsidR="006F5F16" w:rsidRDefault="006F5F16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正社員（正規職員）　　人　／　その他　　人　　合計　　　人</w:t>
            </w:r>
          </w:p>
        </w:tc>
      </w:tr>
      <w:tr w:rsidR="006F5F16" w14:paraId="0BC7D7C3" w14:textId="77777777" w:rsidTr="002A2D0B">
        <w:trPr>
          <w:trHeight w:val="4662"/>
          <w:jc w:val="center"/>
        </w:trPr>
        <w:tc>
          <w:tcPr>
            <w:tcW w:w="1980" w:type="dxa"/>
            <w:vAlign w:val="center"/>
          </w:tcPr>
          <w:p w14:paraId="24A542FE" w14:textId="07F3C93A" w:rsidR="006F5F16" w:rsidRDefault="006F5F16" w:rsidP="006F5F16">
            <w:pPr>
              <w:widowControl/>
              <w:ind w:leftChars="50" w:left="105" w:rightChars="50" w:right="105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主な事業内容</w:t>
            </w:r>
          </w:p>
        </w:tc>
        <w:tc>
          <w:tcPr>
            <w:tcW w:w="6514" w:type="dxa"/>
          </w:tcPr>
          <w:p w14:paraId="5D165C64" w14:textId="77777777" w:rsidR="00247F73" w:rsidRDefault="00247F73" w:rsidP="00247F73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5345D398" w14:textId="77777777" w:rsidR="0074648D" w:rsidRDefault="0074648D" w:rsidP="00247F73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1C1B9DA6" w14:textId="77777777" w:rsidR="0074648D" w:rsidRDefault="0074648D" w:rsidP="00247F73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278764CC" w14:textId="77777777" w:rsidR="0074648D" w:rsidRDefault="0074648D" w:rsidP="00247F73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0517892B" w14:textId="77777777" w:rsidR="0074648D" w:rsidRDefault="0074648D" w:rsidP="00247F73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61DD1353" w14:textId="77777777" w:rsidR="0074648D" w:rsidRDefault="0074648D" w:rsidP="00247F73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73EC573A" w14:textId="77777777" w:rsidR="0074648D" w:rsidRDefault="0074648D" w:rsidP="00247F73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154BDCB2" w14:textId="77777777" w:rsidR="0074648D" w:rsidRDefault="0074648D" w:rsidP="00247F73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2F67E992" w14:textId="77777777" w:rsidR="0074648D" w:rsidRDefault="0074648D" w:rsidP="00247F73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615716B3" w14:textId="77777777" w:rsidR="0074648D" w:rsidRDefault="0074648D" w:rsidP="00247F73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7F6770B0" w14:textId="77777777" w:rsidR="0074648D" w:rsidRDefault="0074648D" w:rsidP="00247F73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44847DE6" w14:textId="77777777" w:rsidR="0074648D" w:rsidRDefault="0074648D" w:rsidP="00247F73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61E09802" w14:textId="77777777" w:rsidR="0074648D" w:rsidRDefault="0074648D" w:rsidP="00247F73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747B8E14" w14:textId="77777777" w:rsidR="0074648D" w:rsidRDefault="0074648D" w:rsidP="00247F73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6B6DC182" w14:textId="77777777" w:rsidR="0074648D" w:rsidRDefault="0074648D" w:rsidP="00247F73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24D6082A" w14:textId="77777777" w:rsidR="0074648D" w:rsidRDefault="0074648D" w:rsidP="00247F73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7307C2C4" w14:textId="77777777" w:rsidR="0074648D" w:rsidRDefault="0074648D" w:rsidP="00247F73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6F5F16" w14:paraId="695D400F" w14:textId="77777777" w:rsidTr="00247F73">
        <w:trPr>
          <w:trHeight w:val="1552"/>
          <w:jc w:val="center"/>
        </w:trPr>
        <w:tc>
          <w:tcPr>
            <w:tcW w:w="1980" w:type="dxa"/>
            <w:vAlign w:val="center"/>
          </w:tcPr>
          <w:p w14:paraId="0CACFF60" w14:textId="508448C3" w:rsidR="006F5F16" w:rsidRDefault="006F5F16" w:rsidP="006F5F16">
            <w:pPr>
              <w:widowControl/>
              <w:ind w:leftChars="50" w:left="105" w:rightChars="50" w:right="105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担当者連絡先</w:t>
            </w:r>
          </w:p>
        </w:tc>
        <w:tc>
          <w:tcPr>
            <w:tcW w:w="6514" w:type="dxa"/>
            <w:vAlign w:val="center"/>
          </w:tcPr>
          <w:p w14:paraId="58DE0C50" w14:textId="09D63B95" w:rsidR="006F5F16" w:rsidRDefault="00247F7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　名：　　　　　　　　　　部署/役職：</w:t>
            </w:r>
          </w:p>
          <w:p w14:paraId="4DBC279D" w14:textId="131519B0" w:rsidR="006F5F16" w:rsidRPr="00247F73" w:rsidRDefault="00247F7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　話：　　　　　　　　　　ＦＡＸ：</w:t>
            </w:r>
          </w:p>
          <w:p w14:paraId="63CDCDCE" w14:textId="55B7DE41" w:rsidR="006F5F16" w:rsidRDefault="00247F7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メール：</w:t>
            </w:r>
          </w:p>
        </w:tc>
      </w:tr>
      <w:tr w:rsidR="006F5F16" w14:paraId="214A100B" w14:textId="77777777" w:rsidTr="005914EB">
        <w:trPr>
          <w:trHeight w:val="1266"/>
          <w:jc w:val="center"/>
        </w:trPr>
        <w:tc>
          <w:tcPr>
            <w:tcW w:w="1980" w:type="dxa"/>
            <w:vAlign w:val="center"/>
          </w:tcPr>
          <w:p w14:paraId="3771910A" w14:textId="64CBD969" w:rsidR="006F5F16" w:rsidRDefault="006F5F16" w:rsidP="006F5F16">
            <w:pPr>
              <w:widowControl/>
              <w:ind w:leftChars="50" w:left="105" w:rightChars="50" w:right="105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備考</w:t>
            </w:r>
          </w:p>
        </w:tc>
        <w:tc>
          <w:tcPr>
            <w:tcW w:w="6514" w:type="dxa"/>
          </w:tcPr>
          <w:p w14:paraId="2E945F7B" w14:textId="77777777" w:rsidR="00247F73" w:rsidRDefault="00247F73" w:rsidP="00247F73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18036307" w14:textId="77777777" w:rsidR="0074648D" w:rsidRDefault="0074648D" w:rsidP="00247F73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319C88DE" w14:textId="77777777" w:rsidR="0074648D" w:rsidRDefault="0074648D" w:rsidP="00247F73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1AD610AA" w14:textId="77777777" w:rsidR="0074648D" w:rsidRDefault="0074648D" w:rsidP="00247F73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3C37ADC0" w14:textId="602690D0" w:rsidR="005914EB" w:rsidRDefault="0074648D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１　</w:t>
      </w:r>
      <w:r w:rsidR="005914EB">
        <w:rPr>
          <w:rFonts w:ascii="BIZ UDゴシック" w:eastAsia="BIZ UDゴシック" w:hAnsi="BIZ UDゴシック" w:hint="eastAsia"/>
        </w:rPr>
        <w:t>共同事業の場合は事業者毎に作成ください。</w:t>
      </w:r>
    </w:p>
    <w:p w14:paraId="110DF294" w14:textId="6BEDFBC0" w:rsidR="002A2D0B" w:rsidRDefault="0074648D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２　</w:t>
      </w:r>
      <w:r w:rsidR="00247F73">
        <w:rPr>
          <w:rFonts w:ascii="BIZ UDゴシック" w:eastAsia="BIZ UDゴシック" w:hAnsi="BIZ UDゴシック" w:hint="eastAsia"/>
        </w:rPr>
        <w:t>各項目の幅が不足する場合は適宜調整してください。</w:t>
      </w:r>
    </w:p>
    <w:p w14:paraId="31B979D0" w14:textId="77777777" w:rsidR="002A2D0B" w:rsidRPr="002A2D0B" w:rsidRDefault="002A2D0B" w:rsidP="002A2D0B">
      <w:pPr>
        <w:widowControl/>
        <w:spacing w:line="0" w:lineRule="atLeast"/>
        <w:jc w:val="left"/>
        <w:rPr>
          <w:rFonts w:ascii="BIZ UDゴシック" w:eastAsia="BIZ UDゴシック" w:hAnsi="BIZ UDゴシック"/>
          <w:sz w:val="6"/>
          <w:szCs w:val="6"/>
        </w:rPr>
      </w:pPr>
      <w:r w:rsidRPr="002A2D0B">
        <w:rPr>
          <w:rFonts w:ascii="BIZ UDゴシック" w:eastAsia="BIZ UDゴシック" w:hAnsi="BIZ UDゴシック"/>
          <w:sz w:val="6"/>
          <w:szCs w:val="6"/>
        </w:rPr>
        <w:br w:type="page"/>
      </w:r>
    </w:p>
    <w:p w14:paraId="17AA7605" w14:textId="57A795CC" w:rsidR="00335349" w:rsidRDefault="000E6930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lastRenderedPageBreak/>
        <w:t>様式第３号</w:t>
      </w:r>
    </w:p>
    <w:p w14:paraId="22291B0E" w14:textId="310E9F2F" w:rsidR="000E6930" w:rsidRPr="000E6930" w:rsidRDefault="000E6930" w:rsidP="000E6930">
      <w:pPr>
        <w:widowControl/>
        <w:jc w:val="center"/>
        <w:rPr>
          <w:rFonts w:ascii="BIZ UDゴシック" w:eastAsia="BIZ UDゴシック" w:hAnsi="BIZ UDゴシック"/>
          <w:sz w:val="40"/>
          <w:szCs w:val="40"/>
        </w:rPr>
      </w:pPr>
      <w:r w:rsidRPr="000E6930">
        <w:rPr>
          <w:rFonts w:ascii="BIZ UDゴシック" w:eastAsia="BIZ UDゴシック" w:hAnsi="BIZ UDゴシック" w:hint="eastAsia"/>
          <w:sz w:val="40"/>
          <w:szCs w:val="40"/>
        </w:rPr>
        <w:t>役</w:t>
      </w:r>
      <w:r>
        <w:rPr>
          <w:rFonts w:ascii="BIZ UDゴシック" w:eastAsia="BIZ UDゴシック" w:hAnsi="BIZ UDゴシック" w:hint="eastAsia"/>
          <w:sz w:val="40"/>
          <w:szCs w:val="40"/>
        </w:rPr>
        <w:t xml:space="preserve"> </w:t>
      </w:r>
      <w:r w:rsidRPr="000E6930">
        <w:rPr>
          <w:rFonts w:ascii="BIZ UDゴシック" w:eastAsia="BIZ UDゴシック" w:hAnsi="BIZ UDゴシック" w:hint="eastAsia"/>
          <w:sz w:val="40"/>
          <w:szCs w:val="40"/>
        </w:rPr>
        <w:t>員</w:t>
      </w:r>
      <w:r>
        <w:rPr>
          <w:rFonts w:ascii="BIZ UDゴシック" w:eastAsia="BIZ UDゴシック" w:hAnsi="BIZ UDゴシック" w:hint="eastAsia"/>
          <w:sz w:val="40"/>
          <w:szCs w:val="40"/>
        </w:rPr>
        <w:t xml:space="preserve"> </w:t>
      </w:r>
      <w:r w:rsidRPr="000E6930">
        <w:rPr>
          <w:rFonts w:ascii="BIZ UDゴシック" w:eastAsia="BIZ UDゴシック" w:hAnsi="BIZ UDゴシック" w:hint="eastAsia"/>
          <w:sz w:val="40"/>
          <w:szCs w:val="40"/>
        </w:rPr>
        <w:t>一</w:t>
      </w:r>
      <w:r>
        <w:rPr>
          <w:rFonts w:ascii="BIZ UDゴシック" w:eastAsia="BIZ UDゴシック" w:hAnsi="BIZ UDゴシック" w:hint="eastAsia"/>
          <w:sz w:val="40"/>
          <w:szCs w:val="40"/>
        </w:rPr>
        <w:t xml:space="preserve"> </w:t>
      </w:r>
      <w:r w:rsidRPr="000E6930">
        <w:rPr>
          <w:rFonts w:ascii="BIZ UDゴシック" w:eastAsia="BIZ UDゴシック" w:hAnsi="BIZ UDゴシック" w:hint="eastAsia"/>
          <w:sz w:val="40"/>
          <w:szCs w:val="40"/>
        </w:rPr>
        <w:t>覧</w:t>
      </w:r>
    </w:p>
    <w:p w14:paraId="47BA2F14" w14:textId="19778DB4" w:rsidR="000E6930" w:rsidRDefault="000E6930" w:rsidP="000E6930">
      <w:pPr>
        <w:widowControl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令和　　年　　月　　日</w:t>
      </w:r>
    </w:p>
    <w:p w14:paraId="7C38CED6" w14:textId="77777777" w:rsidR="002A2D0B" w:rsidRDefault="002A2D0B">
      <w:pPr>
        <w:widowControl/>
        <w:jc w:val="left"/>
        <w:rPr>
          <w:rFonts w:ascii="BIZ UDゴシック" w:eastAsia="BIZ UDゴシック" w:hAnsi="BIZ UDゴシック"/>
        </w:rPr>
      </w:pPr>
    </w:p>
    <w:p w14:paraId="38D858F2" w14:textId="58D4F145" w:rsidR="000E6930" w:rsidRDefault="000E6930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京丹後市商工会　会長　行待　佳平　様</w:t>
      </w:r>
    </w:p>
    <w:p w14:paraId="24BCD777" w14:textId="18FD909D" w:rsidR="000E6930" w:rsidRDefault="000E6930" w:rsidP="000E6930">
      <w:pPr>
        <w:widowControl/>
        <w:ind w:firstLineChars="2000" w:firstLine="420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所 在 地</w:t>
      </w:r>
    </w:p>
    <w:p w14:paraId="21CFA52A" w14:textId="42441555" w:rsidR="000E6930" w:rsidRDefault="000E6930" w:rsidP="000E6930">
      <w:pPr>
        <w:widowControl/>
        <w:ind w:firstLineChars="2000" w:firstLine="420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法 人 名</w:t>
      </w:r>
    </w:p>
    <w:p w14:paraId="21465FA8" w14:textId="2CD4B2CA" w:rsidR="000E6930" w:rsidRPr="000E6930" w:rsidRDefault="000E6930" w:rsidP="000E6930">
      <w:pPr>
        <w:widowControl/>
        <w:ind w:firstLineChars="2000" w:firstLine="420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代表者名　　　　　　　　</w:t>
      </w:r>
      <w:r w:rsidR="002A2D0B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　　　　　㊞</w:t>
      </w:r>
    </w:p>
    <w:p w14:paraId="681543FE" w14:textId="69C9C283" w:rsidR="00335349" w:rsidRDefault="000E6930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以下記載事項に相違ありません。</w:t>
      </w: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1123"/>
        <w:gridCol w:w="2558"/>
        <w:gridCol w:w="2693"/>
        <w:gridCol w:w="2126"/>
      </w:tblGrid>
      <w:tr w:rsidR="00095B73" w14:paraId="0851CEA0" w14:textId="77777777" w:rsidTr="00095B73">
        <w:trPr>
          <w:trHeight w:val="889"/>
        </w:trPr>
        <w:tc>
          <w:tcPr>
            <w:tcW w:w="1123" w:type="dxa"/>
            <w:vAlign w:val="center"/>
          </w:tcPr>
          <w:p w14:paraId="171F21F9" w14:textId="4D48451D" w:rsidR="00095B73" w:rsidRDefault="00095B73" w:rsidP="00095B73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役職名</w:t>
            </w:r>
          </w:p>
        </w:tc>
        <w:tc>
          <w:tcPr>
            <w:tcW w:w="2558" w:type="dxa"/>
            <w:vAlign w:val="center"/>
          </w:tcPr>
          <w:p w14:paraId="09D42C15" w14:textId="05686479" w:rsidR="00095B73" w:rsidRDefault="00095B73" w:rsidP="00095B73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ふりがな）</w:t>
            </w:r>
          </w:p>
          <w:p w14:paraId="20671DEF" w14:textId="2BABEA76" w:rsidR="00095B73" w:rsidRDefault="00095B73" w:rsidP="00095B73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　名</w:t>
            </w:r>
          </w:p>
        </w:tc>
        <w:tc>
          <w:tcPr>
            <w:tcW w:w="2693" w:type="dxa"/>
            <w:vAlign w:val="center"/>
          </w:tcPr>
          <w:p w14:paraId="6427CF36" w14:textId="7D4E799F" w:rsidR="00095B73" w:rsidRDefault="00095B73" w:rsidP="00095B73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住　所</w:t>
            </w:r>
          </w:p>
        </w:tc>
        <w:tc>
          <w:tcPr>
            <w:tcW w:w="2126" w:type="dxa"/>
            <w:vAlign w:val="center"/>
          </w:tcPr>
          <w:p w14:paraId="664536BD" w14:textId="0519779E" w:rsidR="00095B73" w:rsidRDefault="00095B73" w:rsidP="00095B73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生年月日</w:t>
            </w:r>
          </w:p>
        </w:tc>
      </w:tr>
      <w:tr w:rsidR="00095B73" w14:paraId="164D2E3F" w14:textId="77777777" w:rsidTr="00095B73">
        <w:trPr>
          <w:trHeight w:val="889"/>
        </w:trPr>
        <w:tc>
          <w:tcPr>
            <w:tcW w:w="1123" w:type="dxa"/>
            <w:vAlign w:val="center"/>
          </w:tcPr>
          <w:p w14:paraId="45707B0F" w14:textId="50561E0F" w:rsidR="00095B73" w:rsidRDefault="00095B73" w:rsidP="00095B73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8" w:type="dxa"/>
            <w:vAlign w:val="center"/>
          </w:tcPr>
          <w:p w14:paraId="769C6EC7" w14:textId="2765D861" w:rsidR="00095B73" w:rsidRPr="00095B73" w:rsidRDefault="00095B73" w:rsidP="00095B73">
            <w:pPr>
              <w:widowControl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95B73">
              <w:rPr>
                <w:rFonts w:ascii="BIZ UDゴシック" w:eastAsia="BIZ UDゴシック" w:hAnsi="BIZ UDゴシック" w:hint="eastAsia"/>
                <w:sz w:val="16"/>
                <w:szCs w:val="16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　　　　　　　　　</w:t>
            </w:r>
            <w:r w:rsidRPr="00095B73">
              <w:rPr>
                <w:rFonts w:ascii="BIZ UDゴシック" w:eastAsia="BIZ UDゴシック" w:hAnsi="BIZ UDゴシック" w:hint="eastAsia"/>
                <w:sz w:val="16"/>
                <w:szCs w:val="16"/>
              </w:rPr>
              <w:t>）</w:t>
            </w:r>
          </w:p>
          <w:p w14:paraId="072DCB5D" w14:textId="77777777" w:rsidR="00095B73" w:rsidRDefault="00095B73" w:rsidP="00095B73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693" w:type="dxa"/>
            <w:vAlign w:val="center"/>
          </w:tcPr>
          <w:p w14:paraId="40ECF26D" w14:textId="25B8CE14" w:rsidR="00095B73" w:rsidRDefault="00095B7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5022667E" w14:textId="77777777" w:rsidR="00095B73" w:rsidRDefault="00095B7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14:paraId="389FF973" w14:textId="44E98FBA" w:rsidR="00095B73" w:rsidRPr="00095B73" w:rsidRDefault="00095B73">
            <w:pPr>
              <w:widowControl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95B73">
              <w:rPr>
                <w:rFonts w:ascii="BIZ UDゴシック" w:eastAsia="BIZ UDゴシック" w:hAnsi="BIZ UDゴシック" w:hint="eastAsia"/>
                <w:sz w:val="16"/>
                <w:szCs w:val="16"/>
              </w:rPr>
              <w:t>明・大・昭・平</w:t>
            </w:r>
          </w:p>
          <w:p w14:paraId="52C2CD5C" w14:textId="17BF1C9E" w:rsidR="00095B73" w:rsidRDefault="00095B73" w:rsidP="00095B73">
            <w:pPr>
              <w:widowControl/>
              <w:ind w:firstLineChars="100" w:firstLine="21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  月  日</w:t>
            </w:r>
          </w:p>
        </w:tc>
      </w:tr>
      <w:tr w:rsidR="00095B73" w14:paraId="76945FDB" w14:textId="77777777" w:rsidTr="00095B73">
        <w:trPr>
          <w:trHeight w:val="889"/>
        </w:trPr>
        <w:tc>
          <w:tcPr>
            <w:tcW w:w="1123" w:type="dxa"/>
            <w:vAlign w:val="center"/>
          </w:tcPr>
          <w:p w14:paraId="29F3E8FA" w14:textId="77777777" w:rsidR="00095B73" w:rsidRDefault="00095B73" w:rsidP="00095B73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8" w:type="dxa"/>
            <w:vAlign w:val="center"/>
          </w:tcPr>
          <w:p w14:paraId="03E30E61" w14:textId="092AD1A4" w:rsidR="00095B73" w:rsidRPr="00095B73" w:rsidRDefault="00095B73" w:rsidP="00095B73">
            <w:pPr>
              <w:widowControl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95B73">
              <w:rPr>
                <w:rFonts w:ascii="BIZ UDゴシック" w:eastAsia="BIZ UDゴシック" w:hAnsi="BIZ UDゴシック" w:hint="eastAsia"/>
                <w:sz w:val="16"/>
                <w:szCs w:val="16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　　　　　　　　　</w:t>
            </w:r>
            <w:r w:rsidRPr="00095B73">
              <w:rPr>
                <w:rFonts w:ascii="BIZ UDゴシック" w:eastAsia="BIZ UDゴシック" w:hAnsi="BIZ UDゴシック" w:hint="eastAsia"/>
                <w:sz w:val="16"/>
                <w:szCs w:val="16"/>
              </w:rPr>
              <w:t>）</w:t>
            </w:r>
          </w:p>
          <w:p w14:paraId="0D3D7A3E" w14:textId="77777777" w:rsidR="00095B73" w:rsidRDefault="00095B73" w:rsidP="00095B73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693" w:type="dxa"/>
            <w:vAlign w:val="center"/>
          </w:tcPr>
          <w:p w14:paraId="3ED06198" w14:textId="77777777" w:rsidR="00095B73" w:rsidRDefault="00095B73" w:rsidP="00095B7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04513EF6" w14:textId="77777777" w:rsidR="00095B73" w:rsidRDefault="00095B73" w:rsidP="00095B7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14:paraId="4730876A" w14:textId="77777777" w:rsidR="00095B73" w:rsidRPr="00095B73" w:rsidRDefault="00095B73" w:rsidP="00095B73">
            <w:pPr>
              <w:widowControl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95B73">
              <w:rPr>
                <w:rFonts w:ascii="BIZ UDゴシック" w:eastAsia="BIZ UDゴシック" w:hAnsi="BIZ UDゴシック" w:hint="eastAsia"/>
                <w:sz w:val="16"/>
                <w:szCs w:val="16"/>
              </w:rPr>
              <w:t>明・大・昭・平</w:t>
            </w:r>
          </w:p>
          <w:p w14:paraId="3BE90C94" w14:textId="2BC7CE18" w:rsidR="00095B73" w:rsidRDefault="00095B73" w:rsidP="00095B73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  月  日</w:t>
            </w:r>
          </w:p>
        </w:tc>
      </w:tr>
      <w:tr w:rsidR="00095B73" w14:paraId="0AB82AAA" w14:textId="77777777" w:rsidTr="00095B73">
        <w:trPr>
          <w:trHeight w:val="889"/>
        </w:trPr>
        <w:tc>
          <w:tcPr>
            <w:tcW w:w="1123" w:type="dxa"/>
            <w:vAlign w:val="center"/>
          </w:tcPr>
          <w:p w14:paraId="352E4973" w14:textId="77777777" w:rsidR="00095B73" w:rsidRDefault="00095B73" w:rsidP="00095B73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8" w:type="dxa"/>
            <w:vAlign w:val="center"/>
          </w:tcPr>
          <w:p w14:paraId="47296703" w14:textId="4AB9303B" w:rsidR="00095B73" w:rsidRPr="00095B73" w:rsidRDefault="00095B73" w:rsidP="00095B73">
            <w:pPr>
              <w:widowControl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95B73">
              <w:rPr>
                <w:rFonts w:ascii="BIZ UDゴシック" w:eastAsia="BIZ UDゴシック" w:hAnsi="BIZ UDゴシック" w:hint="eastAsia"/>
                <w:sz w:val="16"/>
                <w:szCs w:val="16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　　　　　　　　　</w:t>
            </w:r>
            <w:r w:rsidRPr="00095B73">
              <w:rPr>
                <w:rFonts w:ascii="BIZ UDゴシック" w:eastAsia="BIZ UDゴシック" w:hAnsi="BIZ UDゴシック" w:hint="eastAsia"/>
                <w:sz w:val="16"/>
                <w:szCs w:val="16"/>
              </w:rPr>
              <w:t>）</w:t>
            </w:r>
          </w:p>
          <w:p w14:paraId="4BC4820A" w14:textId="77777777" w:rsidR="00095B73" w:rsidRDefault="00095B73" w:rsidP="00095B73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693" w:type="dxa"/>
            <w:vAlign w:val="center"/>
          </w:tcPr>
          <w:p w14:paraId="49E60E33" w14:textId="77777777" w:rsidR="00095B73" w:rsidRDefault="00095B73" w:rsidP="00095B7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2102ECCB" w14:textId="77777777" w:rsidR="00095B73" w:rsidRDefault="00095B73" w:rsidP="00095B7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14:paraId="272C23B9" w14:textId="77777777" w:rsidR="00095B73" w:rsidRPr="00095B73" w:rsidRDefault="00095B73" w:rsidP="00095B73">
            <w:pPr>
              <w:widowControl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95B73">
              <w:rPr>
                <w:rFonts w:ascii="BIZ UDゴシック" w:eastAsia="BIZ UDゴシック" w:hAnsi="BIZ UDゴシック" w:hint="eastAsia"/>
                <w:sz w:val="16"/>
                <w:szCs w:val="16"/>
              </w:rPr>
              <w:t>明・大・昭・平</w:t>
            </w:r>
          </w:p>
          <w:p w14:paraId="0842EE2F" w14:textId="6363319E" w:rsidR="00095B73" w:rsidRDefault="00095B73" w:rsidP="00095B73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  月  日</w:t>
            </w:r>
          </w:p>
        </w:tc>
      </w:tr>
      <w:tr w:rsidR="00095B73" w14:paraId="1510A5A1" w14:textId="77777777" w:rsidTr="00095B73">
        <w:trPr>
          <w:trHeight w:val="889"/>
        </w:trPr>
        <w:tc>
          <w:tcPr>
            <w:tcW w:w="1123" w:type="dxa"/>
            <w:vAlign w:val="center"/>
          </w:tcPr>
          <w:p w14:paraId="564967F7" w14:textId="77777777" w:rsidR="00095B73" w:rsidRDefault="00095B73" w:rsidP="00095B73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8" w:type="dxa"/>
            <w:vAlign w:val="center"/>
          </w:tcPr>
          <w:p w14:paraId="04A49E01" w14:textId="3D7C355B" w:rsidR="00095B73" w:rsidRPr="00095B73" w:rsidRDefault="00095B73" w:rsidP="00095B73">
            <w:pPr>
              <w:widowControl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95B73">
              <w:rPr>
                <w:rFonts w:ascii="BIZ UDゴシック" w:eastAsia="BIZ UDゴシック" w:hAnsi="BIZ UDゴシック" w:hint="eastAsia"/>
                <w:sz w:val="16"/>
                <w:szCs w:val="16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　　　　　　　　　</w:t>
            </w:r>
            <w:r w:rsidRPr="00095B73">
              <w:rPr>
                <w:rFonts w:ascii="BIZ UDゴシック" w:eastAsia="BIZ UDゴシック" w:hAnsi="BIZ UDゴシック" w:hint="eastAsia"/>
                <w:sz w:val="16"/>
                <w:szCs w:val="16"/>
              </w:rPr>
              <w:t>）</w:t>
            </w:r>
          </w:p>
          <w:p w14:paraId="59264F03" w14:textId="77777777" w:rsidR="00095B73" w:rsidRDefault="00095B73" w:rsidP="00095B73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693" w:type="dxa"/>
            <w:vAlign w:val="center"/>
          </w:tcPr>
          <w:p w14:paraId="49C7E7E2" w14:textId="77777777" w:rsidR="00095B73" w:rsidRDefault="00095B73" w:rsidP="00095B7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230CE41B" w14:textId="77777777" w:rsidR="00095B73" w:rsidRDefault="00095B73" w:rsidP="00095B7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14:paraId="66DD8881" w14:textId="77777777" w:rsidR="00095B73" w:rsidRPr="00095B73" w:rsidRDefault="00095B73" w:rsidP="00095B73">
            <w:pPr>
              <w:widowControl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95B73">
              <w:rPr>
                <w:rFonts w:ascii="BIZ UDゴシック" w:eastAsia="BIZ UDゴシック" w:hAnsi="BIZ UDゴシック" w:hint="eastAsia"/>
                <w:sz w:val="16"/>
                <w:szCs w:val="16"/>
              </w:rPr>
              <w:t>明・大・昭・平</w:t>
            </w:r>
          </w:p>
          <w:p w14:paraId="4097A7E4" w14:textId="5BCAA144" w:rsidR="00095B73" w:rsidRDefault="00095B73" w:rsidP="00095B73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  月  日</w:t>
            </w:r>
          </w:p>
        </w:tc>
      </w:tr>
      <w:tr w:rsidR="00095B73" w14:paraId="64298B3F" w14:textId="77777777" w:rsidTr="00095B73">
        <w:trPr>
          <w:trHeight w:val="889"/>
        </w:trPr>
        <w:tc>
          <w:tcPr>
            <w:tcW w:w="1123" w:type="dxa"/>
            <w:vAlign w:val="center"/>
          </w:tcPr>
          <w:p w14:paraId="3AAED620" w14:textId="77777777" w:rsidR="00095B73" w:rsidRDefault="00095B73" w:rsidP="00095B73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8" w:type="dxa"/>
            <w:vAlign w:val="center"/>
          </w:tcPr>
          <w:p w14:paraId="27BC46CD" w14:textId="6117A971" w:rsidR="00095B73" w:rsidRPr="00095B73" w:rsidRDefault="00095B73" w:rsidP="00095B73">
            <w:pPr>
              <w:widowControl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95B73">
              <w:rPr>
                <w:rFonts w:ascii="BIZ UDゴシック" w:eastAsia="BIZ UDゴシック" w:hAnsi="BIZ UDゴシック" w:hint="eastAsia"/>
                <w:sz w:val="16"/>
                <w:szCs w:val="16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　　　　　　　　　</w:t>
            </w:r>
            <w:r w:rsidRPr="00095B73">
              <w:rPr>
                <w:rFonts w:ascii="BIZ UDゴシック" w:eastAsia="BIZ UDゴシック" w:hAnsi="BIZ UDゴシック" w:hint="eastAsia"/>
                <w:sz w:val="16"/>
                <w:szCs w:val="16"/>
              </w:rPr>
              <w:t>）</w:t>
            </w:r>
          </w:p>
          <w:p w14:paraId="60594BC9" w14:textId="77777777" w:rsidR="00095B73" w:rsidRDefault="00095B73" w:rsidP="00095B73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693" w:type="dxa"/>
            <w:vAlign w:val="center"/>
          </w:tcPr>
          <w:p w14:paraId="488A9570" w14:textId="77777777" w:rsidR="00095B73" w:rsidRDefault="00095B73" w:rsidP="00095B7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6450CADB" w14:textId="77777777" w:rsidR="00095B73" w:rsidRDefault="00095B73" w:rsidP="00095B7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14:paraId="21408375" w14:textId="77777777" w:rsidR="00095B73" w:rsidRPr="00095B73" w:rsidRDefault="00095B73" w:rsidP="00095B73">
            <w:pPr>
              <w:widowControl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95B73">
              <w:rPr>
                <w:rFonts w:ascii="BIZ UDゴシック" w:eastAsia="BIZ UDゴシック" w:hAnsi="BIZ UDゴシック" w:hint="eastAsia"/>
                <w:sz w:val="16"/>
                <w:szCs w:val="16"/>
              </w:rPr>
              <w:t>明・大・昭・平</w:t>
            </w:r>
          </w:p>
          <w:p w14:paraId="0A8324DB" w14:textId="42FFD59A" w:rsidR="00095B73" w:rsidRDefault="00095B73" w:rsidP="00095B73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  月  日</w:t>
            </w:r>
          </w:p>
        </w:tc>
      </w:tr>
      <w:tr w:rsidR="00095B73" w14:paraId="13653FFC" w14:textId="77777777" w:rsidTr="00095B73">
        <w:trPr>
          <w:trHeight w:val="889"/>
        </w:trPr>
        <w:tc>
          <w:tcPr>
            <w:tcW w:w="1123" w:type="dxa"/>
            <w:vAlign w:val="center"/>
          </w:tcPr>
          <w:p w14:paraId="41B31A2D" w14:textId="77777777" w:rsidR="00095B73" w:rsidRDefault="00095B73" w:rsidP="00095B73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8" w:type="dxa"/>
            <w:vAlign w:val="center"/>
          </w:tcPr>
          <w:p w14:paraId="0F0006D1" w14:textId="63CC3588" w:rsidR="00095B73" w:rsidRPr="00095B73" w:rsidRDefault="00095B73" w:rsidP="00473C4F">
            <w:pPr>
              <w:widowControl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95B73">
              <w:rPr>
                <w:rFonts w:ascii="BIZ UDゴシック" w:eastAsia="BIZ UDゴシック" w:hAnsi="BIZ UDゴシック" w:hint="eastAsia"/>
                <w:sz w:val="16"/>
                <w:szCs w:val="16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　　　　　　　　　</w:t>
            </w:r>
            <w:r w:rsidRPr="00095B73">
              <w:rPr>
                <w:rFonts w:ascii="BIZ UDゴシック" w:eastAsia="BIZ UDゴシック" w:hAnsi="BIZ UDゴシック" w:hint="eastAsia"/>
                <w:sz w:val="16"/>
                <w:szCs w:val="16"/>
              </w:rPr>
              <w:t>）</w:t>
            </w:r>
          </w:p>
          <w:p w14:paraId="0F124AEF" w14:textId="77777777" w:rsidR="00095B73" w:rsidRDefault="00095B73" w:rsidP="00473C4F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693" w:type="dxa"/>
            <w:vAlign w:val="center"/>
          </w:tcPr>
          <w:p w14:paraId="3A48D56A" w14:textId="77777777" w:rsidR="00095B73" w:rsidRDefault="00095B73" w:rsidP="00473C4F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17301449" w14:textId="77777777" w:rsidR="00095B73" w:rsidRDefault="00095B73" w:rsidP="00473C4F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14:paraId="4AB7C11A" w14:textId="77777777" w:rsidR="00095B73" w:rsidRPr="00095B73" w:rsidRDefault="00095B73" w:rsidP="00095B73">
            <w:pPr>
              <w:widowControl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95B73">
              <w:rPr>
                <w:rFonts w:ascii="BIZ UDゴシック" w:eastAsia="BIZ UDゴシック" w:hAnsi="BIZ UDゴシック" w:hint="eastAsia"/>
                <w:sz w:val="16"/>
                <w:szCs w:val="16"/>
              </w:rPr>
              <w:t>明・大・昭・平</w:t>
            </w:r>
          </w:p>
          <w:p w14:paraId="2A86E0A7" w14:textId="0677D82B" w:rsidR="00095B73" w:rsidRDefault="00095B73" w:rsidP="00095B73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  月  日</w:t>
            </w:r>
          </w:p>
        </w:tc>
      </w:tr>
      <w:tr w:rsidR="00095B73" w14:paraId="5F9FF4D4" w14:textId="77777777" w:rsidTr="00095B73">
        <w:trPr>
          <w:trHeight w:val="889"/>
        </w:trPr>
        <w:tc>
          <w:tcPr>
            <w:tcW w:w="1123" w:type="dxa"/>
            <w:vAlign w:val="center"/>
          </w:tcPr>
          <w:p w14:paraId="32CB8BF5" w14:textId="77777777" w:rsidR="00095B73" w:rsidRDefault="00095B73" w:rsidP="00095B73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8" w:type="dxa"/>
            <w:vAlign w:val="center"/>
          </w:tcPr>
          <w:p w14:paraId="45C5008F" w14:textId="2C2E884F" w:rsidR="00095B73" w:rsidRPr="00095B73" w:rsidRDefault="00095B73" w:rsidP="00473C4F">
            <w:pPr>
              <w:widowControl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95B73">
              <w:rPr>
                <w:rFonts w:ascii="BIZ UDゴシック" w:eastAsia="BIZ UDゴシック" w:hAnsi="BIZ UDゴシック" w:hint="eastAsia"/>
                <w:sz w:val="16"/>
                <w:szCs w:val="16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　　　　　　　　　</w:t>
            </w:r>
            <w:r w:rsidRPr="00095B73">
              <w:rPr>
                <w:rFonts w:ascii="BIZ UDゴシック" w:eastAsia="BIZ UDゴシック" w:hAnsi="BIZ UDゴシック" w:hint="eastAsia"/>
                <w:sz w:val="16"/>
                <w:szCs w:val="16"/>
              </w:rPr>
              <w:t>）</w:t>
            </w:r>
          </w:p>
          <w:p w14:paraId="31B33D86" w14:textId="77777777" w:rsidR="00095B73" w:rsidRDefault="00095B73" w:rsidP="00473C4F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693" w:type="dxa"/>
            <w:vAlign w:val="center"/>
          </w:tcPr>
          <w:p w14:paraId="359F6175" w14:textId="77777777" w:rsidR="00095B73" w:rsidRDefault="00095B73" w:rsidP="00473C4F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3E6A86C4" w14:textId="77777777" w:rsidR="00095B73" w:rsidRDefault="00095B73" w:rsidP="00473C4F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14:paraId="14C1009B" w14:textId="77777777" w:rsidR="00095B73" w:rsidRPr="00095B73" w:rsidRDefault="00095B73" w:rsidP="00095B73">
            <w:pPr>
              <w:widowControl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95B73">
              <w:rPr>
                <w:rFonts w:ascii="BIZ UDゴシック" w:eastAsia="BIZ UDゴシック" w:hAnsi="BIZ UDゴシック" w:hint="eastAsia"/>
                <w:sz w:val="16"/>
                <w:szCs w:val="16"/>
              </w:rPr>
              <w:t>明・大・昭・平</w:t>
            </w:r>
          </w:p>
          <w:p w14:paraId="17C0EF10" w14:textId="4B40FCC5" w:rsidR="00095B73" w:rsidRDefault="00095B73" w:rsidP="00095B73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  月  日</w:t>
            </w:r>
          </w:p>
        </w:tc>
      </w:tr>
      <w:tr w:rsidR="00B81A85" w14:paraId="37556609" w14:textId="77777777" w:rsidTr="00473C4F">
        <w:trPr>
          <w:trHeight w:val="889"/>
        </w:trPr>
        <w:tc>
          <w:tcPr>
            <w:tcW w:w="1123" w:type="dxa"/>
            <w:vAlign w:val="center"/>
          </w:tcPr>
          <w:p w14:paraId="7F40FF53" w14:textId="77777777" w:rsidR="00B81A85" w:rsidRDefault="00B81A85" w:rsidP="00473C4F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8" w:type="dxa"/>
            <w:vAlign w:val="center"/>
          </w:tcPr>
          <w:p w14:paraId="7B900B69" w14:textId="77777777" w:rsidR="00B81A85" w:rsidRPr="00095B73" w:rsidRDefault="00B81A85" w:rsidP="00473C4F">
            <w:pPr>
              <w:widowControl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95B73">
              <w:rPr>
                <w:rFonts w:ascii="BIZ UDゴシック" w:eastAsia="BIZ UDゴシック" w:hAnsi="BIZ UDゴシック" w:hint="eastAsia"/>
                <w:sz w:val="16"/>
                <w:szCs w:val="16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　　　　　　　　　</w:t>
            </w:r>
            <w:r w:rsidRPr="00095B73">
              <w:rPr>
                <w:rFonts w:ascii="BIZ UDゴシック" w:eastAsia="BIZ UDゴシック" w:hAnsi="BIZ UDゴシック" w:hint="eastAsia"/>
                <w:sz w:val="16"/>
                <w:szCs w:val="16"/>
              </w:rPr>
              <w:t>）</w:t>
            </w:r>
          </w:p>
          <w:p w14:paraId="6012A983" w14:textId="77777777" w:rsidR="00B81A85" w:rsidRDefault="00B81A85" w:rsidP="00473C4F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693" w:type="dxa"/>
            <w:vAlign w:val="center"/>
          </w:tcPr>
          <w:p w14:paraId="46FDF5DC" w14:textId="77777777" w:rsidR="00B81A85" w:rsidRDefault="00B81A85" w:rsidP="00473C4F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17CDC8A6" w14:textId="77777777" w:rsidR="00B81A85" w:rsidRDefault="00B81A85" w:rsidP="00473C4F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14:paraId="4C9745F8" w14:textId="77777777" w:rsidR="00B81A85" w:rsidRPr="00095B73" w:rsidRDefault="00B81A85" w:rsidP="00473C4F">
            <w:pPr>
              <w:widowControl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95B73">
              <w:rPr>
                <w:rFonts w:ascii="BIZ UDゴシック" w:eastAsia="BIZ UDゴシック" w:hAnsi="BIZ UDゴシック" w:hint="eastAsia"/>
                <w:sz w:val="16"/>
                <w:szCs w:val="16"/>
              </w:rPr>
              <w:t>明・大・昭・平</w:t>
            </w:r>
          </w:p>
          <w:p w14:paraId="626427BD" w14:textId="77777777" w:rsidR="00B81A85" w:rsidRDefault="00B81A85" w:rsidP="00473C4F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  月  日</w:t>
            </w:r>
          </w:p>
        </w:tc>
      </w:tr>
    </w:tbl>
    <w:p w14:paraId="0CC90C5D" w14:textId="52CDE9AF" w:rsidR="000E6930" w:rsidRDefault="00095B73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備考）</w:t>
      </w:r>
    </w:p>
    <w:p w14:paraId="2F480094" w14:textId="14BAD081" w:rsidR="005914EB" w:rsidRDefault="005914EB" w:rsidP="005914EB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１　共同事業の場合は事業者毎に作成ください。</w:t>
      </w:r>
    </w:p>
    <w:p w14:paraId="741E6B0A" w14:textId="40917613" w:rsidR="00335349" w:rsidRDefault="0074648D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２</w:t>
      </w:r>
      <w:r w:rsidR="00095B73">
        <w:rPr>
          <w:rFonts w:ascii="BIZ UDゴシック" w:eastAsia="BIZ UDゴシック" w:hAnsi="BIZ UDゴシック" w:hint="eastAsia"/>
        </w:rPr>
        <w:t xml:space="preserve">　該当する年号を○で囲んでください。</w:t>
      </w:r>
    </w:p>
    <w:p w14:paraId="7234F1A9" w14:textId="1C038226" w:rsidR="00095B73" w:rsidRDefault="0074648D" w:rsidP="00247F73">
      <w:pPr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３</w:t>
      </w:r>
      <w:r w:rsidR="00095B73">
        <w:rPr>
          <w:rFonts w:ascii="BIZ UDゴシック" w:eastAsia="BIZ UDゴシック" w:hAnsi="BIZ UDゴシック" w:hint="eastAsia"/>
        </w:rPr>
        <w:t xml:space="preserve">　本様式には、「法人登記事項証明書に記載されている役員全員」及び「</w:t>
      </w:r>
      <w:r w:rsidR="00F1357B">
        <w:rPr>
          <w:rFonts w:ascii="BIZ UDゴシック" w:eastAsia="BIZ UDゴシック" w:hAnsi="BIZ UDゴシック" w:hint="eastAsia"/>
        </w:rPr>
        <w:t>支店</w:t>
      </w:r>
      <w:r w:rsidR="00095B73">
        <w:rPr>
          <w:rFonts w:ascii="BIZ UDゴシック" w:eastAsia="BIZ UDゴシック" w:hAnsi="BIZ UDゴシック" w:hint="eastAsia"/>
        </w:rPr>
        <w:t>又は営業</w:t>
      </w:r>
    </w:p>
    <w:p w14:paraId="428E686B" w14:textId="7CC508C2" w:rsidR="002A2D0B" w:rsidRDefault="00095B73" w:rsidP="00095B73">
      <w:pPr>
        <w:ind w:firstLineChars="200" w:firstLine="42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所を代表する者で役員以外の者」を記載</w:t>
      </w:r>
      <w:r w:rsidR="002A2D0B">
        <w:rPr>
          <w:rFonts w:ascii="BIZ UDゴシック" w:eastAsia="BIZ UDゴシック" w:hAnsi="BIZ UDゴシック" w:hint="eastAsia"/>
        </w:rPr>
        <w:t>してください</w:t>
      </w:r>
      <w:r>
        <w:rPr>
          <w:rFonts w:ascii="BIZ UDゴシック" w:eastAsia="BIZ UDゴシック" w:hAnsi="BIZ UDゴシック" w:hint="eastAsia"/>
        </w:rPr>
        <w:t>。</w:t>
      </w:r>
    </w:p>
    <w:p w14:paraId="730F5B7E" w14:textId="77777777" w:rsidR="002A2D0B" w:rsidRPr="002A2D0B" w:rsidRDefault="002A2D0B" w:rsidP="002A2D0B">
      <w:pPr>
        <w:widowControl/>
        <w:spacing w:line="0" w:lineRule="atLeast"/>
        <w:jc w:val="left"/>
        <w:rPr>
          <w:rFonts w:ascii="BIZ UDゴシック" w:eastAsia="BIZ UDゴシック" w:hAnsi="BIZ UDゴシック"/>
          <w:sz w:val="6"/>
          <w:szCs w:val="6"/>
        </w:rPr>
      </w:pPr>
      <w:r w:rsidRPr="002A2D0B">
        <w:rPr>
          <w:rFonts w:ascii="BIZ UDゴシック" w:eastAsia="BIZ UDゴシック" w:hAnsi="BIZ UDゴシック"/>
          <w:sz w:val="6"/>
          <w:szCs w:val="6"/>
        </w:rPr>
        <w:br w:type="page"/>
      </w:r>
    </w:p>
    <w:p w14:paraId="7BB55C78" w14:textId="6B13F6C0" w:rsidR="00F305A9" w:rsidRDefault="005914EB" w:rsidP="00752033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lastRenderedPageBreak/>
        <w:t>様式第４号</w:t>
      </w:r>
    </w:p>
    <w:p w14:paraId="02BB7DDD" w14:textId="7B641AF2" w:rsidR="005914EB" w:rsidRPr="005914EB" w:rsidRDefault="005914EB" w:rsidP="005914EB">
      <w:pPr>
        <w:jc w:val="center"/>
        <w:rPr>
          <w:rFonts w:ascii="BIZ UDゴシック" w:eastAsia="BIZ UDゴシック" w:hAnsi="BIZ UDゴシック"/>
          <w:sz w:val="40"/>
          <w:szCs w:val="40"/>
        </w:rPr>
      </w:pPr>
      <w:r w:rsidRPr="005914EB">
        <w:rPr>
          <w:rFonts w:ascii="BIZ UDゴシック" w:eastAsia="BIZ UDゴシック" w:hAnsi="BIZ UDゴシック" w:hint="eastAsia"/>
          <w:sz w:val="40"/>
          <w:szCs w:val="40"/>
        </w:rPr>
        <w:t>譲</w:t>
      </w:r>
      <w:r>
        <w:rPr>
          <w:rFonts w:ascii="BIZ UDゴシック" w:eastAsia="BIZ UDゴシック" w:hAnsi="BIZ UDゴシック" w:hint="eastAsia"/>
          <w:sz w:val="40"/>
          <w:szCs w:val="40"/>
        </w:rPr>
        <w:t xml:space="preserve"> </w:t>
      </w:r>
      <w:r w:rsidRPr="005914EB">
        <w:rPr>
          <w:rFonts w:ascii="BIZ UDゴシック" w:eastAsia="BIZ UDゴシック" w:hAnsi="BIZ UDゴシック" w:hint="eastAsia"/>
          <w:sz w:val="40"/>
          <w:szCs w:val="40"/>
        </w:rPr>
        <w:t>渡</w:t>
      </w:r>
      <w:r>
        <w:rPr>
          <w:rFonts w:ascii="BIZ UDゴシック" w:eastAsia="BIZ UDゴシック" w:hAnsi="BIZ UDゴシック" w:hint="eastAsia"/>
          <w:sz w:val="40"/>
          <w:szCs w:val="40"/>
        </w:rPr>
        <w:t xml:space="preserve"> </w:t>
      </w:r>
      <w:r w:rsidRPr="005914EB">
        <w:rPr>
          <w:rFonts w:ascii="BIZ UDゴシック" w:eastAsia="BIZ UDゴシック" w:hAnsi="BIZ UDゴシック" w:hint="eastAsia"/>
          <w:sz w:val="40"/>
          <w:szCs w:val="40"/>
        </w:rPr>
        <w:t>希</w:t>
      </w:r>
      <w:r>
        <w:rPr>
          <w:rFonts w:ascii="BIZ UDゴシック" w:eastAsia="BIZ UDゴシック" w:hAnsi="BIZ UDゴシック" w:hint="eastAsia"/>
          <w:sz w:val="40"/>
          <w:szCs w:val="40"/>
        </w:rPr>
        <w:t xml:space="preserve"> </w:t>
      </w:r>
      <w:r w:rsidRPr="005914EB">
        <w:rPr>
          <w:rFonts w:ascii="BIZ UDゴシック" w:eastAsia="BIZ UDゴシック" w:hAnsi="BIZ UDゴシック" w:hint="eastAsia"/>
          <w:sz w:val="40"/>
          <w:szCs w:val="40"/>
        </w:rPr>
        <w:t>望</w:t>
      </w:r>
      <w:r>
        <w:rPr>
          <w:rFonts w:ascii="BIZ UDゴシック" w:eastAsia="BIZ UDゴシック" w:hAnsi="BIZ UDゴシック" w:hint="eastAsia"/>
          <w:sz w:val="40"/>
          <w:szCs w:val="40"/>
        </w:rPr>
        <w:t xml:space="preserve"> </w:t>
      </w:r>
      <w:r w:rsidRPr="005914EB">
        <w:rPr>
          <w:rFonts w:ascii="BIZ UDゴシック" w:eastAsia="BIZ UDゴシック" w:hAnsi="BIZ UDゴシック" w:hint="eastAsia"/>
          <w:sz w:val="40"/>
          <w:szCs w:val="40"/>
        </w:rPr>
        <w:t>書</w:t>
      </w:r>
    </w:p>
    <w:p w14:paraId="29A09563" w14:textId="77777777" w:rsidR="005914EB" w:rsidRDefault="005914EB" w:rsidP="005914EB">
      <w:pPr>
        <w:widowControl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令和　　年　　月　　日</w:t>
      </w:r>
    </w:p>
    <w:p w14:paraId="186803F0" w14:textId="77777777" w:rsidR="002A2D0B" w:rsidRDefault="002A2D0B" w:rsidP="002A2D0B">
      <w:pPr>
        <w:widowControl/>
        <w:jc w:val="left"/>
        <w:rPr>
          <w:rFonts w:ascii="BIZ UDゴシック" w:eastAsia="BIZ UDゴシック" w:hAnsi="BIZ UDゴシック"/>
        </w:rPr>
      </w:pPr>
    </w:p>
    <w:p w14:paraId="696BCCC0" w14:textId="77777777" w:rsidR="002A2D0B" w:rsidRDefault="002A2D0B" w:rsidP="002A2D0B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京丹後市商工会　会長　行待　佳平　様</w:t>
      </w:r>
    </w:p>
    <w:p w14:paraId="39B6973C" w14:textId="77777777" w:rsidR="002A2D0B" w:rsidRDefault="002A2D0B" w:rsidP="002A2D0B">
      <w:pPr>
        <w:widowControl/>
        <w:jc w:val="left"/>
        <w:rPr>
          <w:rFonts w:ascii="BIZ UDゴシック" w:eastAsia="BIZ UDゴシック" w:hAnsi="BIZ UDゴシック"/>
        </w:rPr>
      </w:pPr>
    </w:p>
    <w:p w14:paraId="1DC97700" w14:textId="77777777" w:rsidR="002A2D0B" w:rsidRDefault="002A2D0B" w:rsidP="002A2D0B">
      <w:pPr>
        <w:widowControl/>
        <w:ind w:firstLineChars="1500" w:firstLine="3150"/>
        <w:jc w:val="left"/>
        <w:rPr>
          <w:rFonts w:ascii="BIZ UDゴシック" w:eastAsia="BIZ UDゴシック" w:hAnsi="BIZ UDゴシック"/>
        </w:rPr>
      </w:pPr>
      <w:r w:rsidRPr="002A2D0B">
        <w:rPr>
          <w:rFonts w:ascii="BIZ UDゴシック" w:eastAsia="BIZ UDゴシック" w:hAnsi="BIZ UDゴシック" w:hint="eastAsia"/>
        </w:rPr>
        <w:t>譲渡希望者</w:t>
      </w:r>
      <w:r w:rsidRPr="002A2D0B">
        <w:rPr>
          <w:rFonts w:ascii="BIZ UDゴシック" w:eastAsia="BIZ UDゴシック" w:hAnsi="BIZ UDゴシック"/>
        </w:rPr>
        <w:t>(共同事業者の場合は代表者)</w:t>
      </w:r>
    </w:p>
    <w:p w14:paraId="679AD54A" w14:textId="5204D0C2" w:rsidR="002A2D0B" w:rsidRDefault="002A2D0B" w:rsidP="002A2D0B">
      <w:pPr>
        <w:widowControl/>
        <w:ind w:firstLineChars="2000" w:firstLine="420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所 在 地</w:t>
      </w:r>
    </w:p>
    <w:p w14:paraId="39F5552B" w14:textId="77777777" w:rsidR="002A2D0B" w:rsidRDefault="002A2D0B" w:rsidP="002A2D0B">
      <w:pPr>
        <w:widowControl/>
        <w:ind w:firstLineChars="2000" w:firstLine="420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法 人 名</w:t>
      </w:r>
    </w:p>
    <w:p w14:paraId="13D131EF" w14:textId="63E0F9A2" w:rsidR="002A2D0B" w:rsidRPr="000E6930" w:rsidRDefault="002A2D0B" w:rsidP="002A2D0B">
      <w:pPr>
        <w:widowControl/>
        <w:ind w:firstLineChars="2000" w:firstLine="420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代表者名　　　　　　　　　　　　　　　㊞</w:t>
      </w:r>
    </w:p>
    <w:p w14:paraId="36FA6623" w14:textId="09E1BAAE" w:rsidR="00F305A9" w:rsidRPr="002A2D0B" w:rsidRDefault="00F305A9" w:rsidP="00752033">
      <w:pPr>
        <w:rPr>
          <w:rFonts w:ascii="BIZ UDゴシック" w:eastAsia="BIZ UDゴシック" w:hAnsi="BIZ UDゴシック"/>
        </w:rPr>
      </w:pPr>
    </w:p>
    <w:p w14:paraId="51539DC4" w14:textId="44A2B7CF" w:rsidR="002A2D0B" w:rsidRDefault="00E0002A" w:rsidP="002A2D0B">
      <w:pPr>
        <w:ind w:firstLineChars="100" w:firstLine="210"/>
        <w:rPr>
          <w:rFonts w:ascii="BIZ UDゴシック" w:eastAsia="BIZ UDゴシック" w:hAnsi="BIZ UDゴシック"/>
        </w:rPr>
      </w:pPr>
      <w:r w:rsidRPr="00E0002A">
        <w:rPr>
          <w:rFonts w:ascii="BIZ UDゴシック" w:eastAsia="BIZ UDゴシック" w:hAnsi="BIZ UDゴシック" w:hint="eastAsia"/>
        </w:rPr>
        <w:t>令和　　年　　月　　日付けで公募が開始された「峰山商工会館の譲渡実施要項」に基づき、峰山商工会館の譲渡を希望しますので、下記のとおり利活用計画書を提出します。</w:t>
      </w:r>
    </w:p>
    <w:p w14:paraId="40010352" w14:textId="77777777" w:rsidR="00A70C84" w:rsidRDefault="00A70C84" w:rsidP="002A2D0B">
      <w:pPr>
        <w:ind w:firstLineChars="100" w:firstLine="210"/>
        <w:rPr>
          <w:rFonts w:ascii="BIZ UDゴシック" w:eastAsia="BIZ UDゴシック" w:hAnsi="BIZ UDゴシック"/>
        </w:rPr>
      </w:pPr>
    </w:p>
    <w:p w14:paraId="0D8D056F" w14:textId="77777777" w:rsidR="00E0002A" w:rsidRDefault="00E0002A" w:rsidP="002A2D0B">
      <w:pPr>
        <w:ind w:firstLineChars="100" w:firstLine="210"/>
        <w:rPr>
          <w:rFonts w:ascii="BIZ UDゴシック" w:eastAsia="BIZ UDゴシック" w:hAnsi="BIZ UDゴシック"/>
        </w:rPr>
      </w:pPr>
    </w:p>
    <w:p w14:paraId="70E01C9F" w14:textId="77777777" w:rsidR="00E0002A" w:rsidRDefault="00E0002A" w:rsidP="002A2D0B">
      <w:pPr>
        <w:ind w:firstLineChars="100" w:firstLine="210"/>
        <w:rPr>
          <w:rFonts w:ascii="BIZ UDゴシック" w:eastAsia="BIZ UDゴシック" w:hAnsi="BIZ UDゴシック"/>
        </w:rPr>
      </w:pPr>
    </w:p>
    <w:p w14:paraId="64D1B7B8" w14:textId="77777777" w:rsidR="00E0002A" w:rsidRDefault="00E0002A" w:rsidP="002A2D0B">
      <w:pPr>
        <w:ind w:firstLineChars="100" w:firstLine="210"/>
        <w:rPr>
          <w:rFonts w:ascii="BIZ UDゴシック" w:eastAsia="BIZ UDゴシック" w:hAnsi="BIZ UDゴシック"/>
        </w:rPr>
      </w:pPr>
    </w:p>
    <w:p w14:paraId="4BDB2CA2" w14:textId="265BC783" w:rsidR="00E0002A" w:rsidRDefault="00E0002A" w:rsidP="00E0002A">
      <w:pPr>
        <w:ind w:firstLineChars="100" w:firstLine="210"/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記</w:t>
      </w:r>
    </w:p>
    <w:p w14:paraId="2F6DE786" w14:textId="77777777" w:rsidR="00E0002A" w:rsidRDefault="00E0002A" w:rsidP="002A2D0B">
      <w:pPr>
        <w:ind w:firstLineChars="100" w:firstLine="210"/>
        <w:rPr>
          <w:rFonts w:ascii="BIZ UDゴシック" w:eastAsia="BIZ UDゴシック" w:hAnsi="BIZ UDゴシック"/>
        </w:rPr>
      </w:pPr>
    </w:p>
    <w:p w14:paraId="0DBFFAEF" w14:textId="5E23DA31" w:rsidR="00E0002A" w:rsidRPr="00E0002A" w:rsidRDefault="00E0002A" w:rsidP="00E0002A">
      <w:pPr>
        <w:ind w:firstLineChars="100" w:firstLine="210"/>
        <w:rPr>
          <w:rFonts w:ascii="BIZ UDゴシック" w:eastAsia="BIZ UDゴシック" w:hAnsi="BIZ UDゴシック"/>
        </w:rPr>
      </w:pPr>
      <w:r w:rsidRPr="00E0002A">
        <w:rPr>
          <w:rFonts w:ascii="BIZ UDゴシック" w:eastAsia="BIZ UDゴシック" w:hAnsi="BIZ UDゴシック" w:hint="eastAsia"/>
        </w:rPr>
        <w:t xml:space="preserve">１　</w:t>
      </w:r>
      <w:r w:rsidR="00786D20">
        <w:rPr>
          <w:rFonts w:ascii="BIZ UDゴシック" w:eastAsia="BIZ UDゴシック" w:hAnsi="BIZ UDゴシック" w:hint="eastAsia"/>
        </w:rPr>
        <w:t>峰山商工会館の</w:t>
      </w:r>
      <w:r w:rsidRPr="00E0002A">
        <w:rPr>
          <w:rFonts w:ascii="BIZ UDゴシック" w:eastAsia="BIZ UDゴシック" w:hAnsi="BIZ UDゴシック" w:hint="eastAsia"/>
        </w:rPr>
        <w:t>利活用計画書（別紙）</w:t>
      </w:r>
    </w:p>
    <w:p w14:paraId="1D3BAAAA" w14:textId="190A6C08" w:rsidR="00A70C84" w:rsidRPr="00A70C84" w:rsidRDefault="00E0002A" w:rsidP="00E0002A">
      <w:pPr>
        <w:ind w:firstLineChars="100" w:firstLine="210"/>
        <w:rPr>
          <w:rFonts w:ascii="BIZ UDゴシック" w:eastAsia="BIZ UDゴシック" w:hAnsi="BIZ UDゴシック"/>
        </w:rPr>
      </w:pPr>
      <w:r w:rsidRPr="00E0002A">
        <w:rPr>
          <w:rFonts w:ascii="BIZ UDゴシック" w:eastAsia="BIZ UDゴシック" w:hAnsi="BIZ UDゴシック" w:hint="eastAsia"/>
        </w:rPr>
        <w:t>２　その他参考資料（任意）</w:t>
      </w:r>
    </w:p>
    <w:p w14:paraId="7522C068" w14:textId="0B5A98A2" w:rsidR="00A70C84" w:rsidRDefault="00A70C84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p w14:paraId="2D9E4270" w14:textId="65CA87BA" w:rsidR="002A2D0B" w:rsidRDefault="00786D20" w:rsidP="00786D20">
      <w:pPr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lastRenderedPageBreak/>
        <w:t>別　紙</w:t>
      </w:r>
    </w:p>
    <w:p w14:paraId="7863B6C8" w14:textId="074EA036" w:rsidR="00A70C84" w:rsidRDefault="00A70C84" w:rsidP="00A70C84">
      <w:pPr>
        <w:jc w:val="center"/>
        <w:rPr>
          <w:rFonts w:ascii="BIZ UDゴシック" w:eastAsia="BIZ UDゴシック" w:hAnsi="BIZ UDゴシック"/>
          <w:sz w:val="40"/>
          <w:szCs w:val="40"/>
        </w:rPr>
      </w:pPr>
      <w:r w:rsidRPr="00A70C84">
        <w:rPr>
          <w:rFonts w:ascii="BIZ UDゴシック" w:eastAsia="BIZ UDゴシック" w:hAnsi="BIZ UDゴシック" w:hint="eastAsia"/>
          <w:sz w:val="40"/>
          <w:szCs w:val="40"/>
        </w:rPr>
        <w:t>峰山商工会館の利活用計画</w:t>
      </w:r>
      <w:r w:rsidR="00786D20">
        <w:rPr>
          <w:rFonts w:ascii="BIZ UDゴシック" w:eastAsia="BIZ UDゴシック" w:hAnsi="BIZ UDゴシック" w:hint="eastAsia"/>
          <w:sz w:val="40"/>
          <w:szCs w:val="40"/>
        </w:rPr>
        <w:t>書</w:t>
      </w:r>
    </w:p>
    <w:p w14:paraId="718A9967" w14:textId="77777777" w:rsidR="00786D20" w:rsidRPr="00786D20" w:rsidRDefault="00786D20" w:rsidP="00786D20">
      <w:pPr>
        <w:spacing w:line="0" w:lineRule="atLeast"/>
        <w:jc w:val="left"/>
        <w:rPr>
          <w:rFonts w:ascii="BIZ UDゴシック" w:eastAsia="BIZ UDゴシック" w:hAnsi="BIZ UDゴシック"/>
          <w:sz w:val="10"/>
          <w:szCs w:val="10"/>
        </w:rPr>
      </w:pPr>
    </w:p>
    <w:p w14:paraId="736CDF0E" w14:textId="081039EB" w:rsidR="00786D20" w:rsidRPr="00786D20" w:rsidRDefault="00786D20" w:rsidP="00786D20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譲渡希望者（　　　　　　　　　　　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70C84" w14:paraId="042FA001" w14:textId="77777777" w:rsidTr="00A70C84">
        <w:tc>
          <w:tcPr>
            <w:tcW w:w="8494" w:type="dxa"/>
          </w:tcPr>
          <w:p w14:paraId="251E9C3C" w14:textId="7BDDC789" w:rsidR="00705452" w:rsidRDefault="00705452" w:rsidP="0070545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１.</w:t>
            </w:r>
            <w:r w:rsidR="00FB0A3C">
              <w:rPr>
                <w:rFonts w:ascii="BIZ UDゴシック" w:eastAsia="BIZ UDゴシック" w:hAnsi="BIZ UDゴシック" w:hint="eastAsia"/>
              </w:rPr>
              <w:t>テーマ</w:t>
            </w:r>
            <w:r>
              <w:rPr>
                <w:rFonts w:ascii="BIZ UDゴシック" w:eastAsia="BIZ UDゴシック" w:hAnsi="BIZ UDゴシック" w:hint="eastAsia"/>
              </w:rPr>
              <w:t>（必須記載事項）</w:t>
            </w:r>
          </w:p>
          <w:p w14:paraId="58D5266A" w14:textId="5C2C5081" w:rsidR="00A70C84" w:rsidRDefault="00786D20" w:rsidP="0070545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峰山商工会館の</w:t>
            </w:r>
            <w:r w:rsidR="00FB0A3C" w:rsidRPr="00FB0A3C">
              <w:rPr>
                <w:rFonts w:ascii="BIZ UDゴシック" w:eastAsia="BIZ UDゴシック" w:hAnsi="BIZ UDゴシック" w:hint="eastAsia"/>
                <w:sz w:val="16"/>
                <w:szCs w:val="16"/>
              </w:rPr>
              <w:t>利活用の概要を25文字程度でご記入ください</w:t>
            </w:r>
            <w:r w:rsidR="00705452">
              <w:rPr>
                <w:rFonts w:ascii="BIZ UDゴシック" w:eastAsia="BIZ UDゴシック" w:hAnsi="BIZ UDゴシック" w:hint="eastAsia"/>
                <w:sz w:val="16"/>
                <w:szCs w:val="16"/>
              </w:rPr>
              <w:t>。</w:t>
            </w:r>
          </w:p>
        </w:tc>
      </w:tr>
      <w:tr w:rsidR="00A70C84" w14:paraId="2B306C28" w14:textId="77777777" w:rsidTr="00FB0A3C">
        <w:trPr>
          <w:trHeight w:val="587"/>
        </w:trPr>
        <w:tc>
          <w:tcPr>
            <w:tcW w:w="8494" w:type="dxa"/>
            <w:vAlign w:val="center"/>
          </w:tcPr>
          <w:p w14:paraId="321A04A1" w14:textId="6960307B" w:rsidR="00A70C84" w:rsidRDefault="00A70C84" w:rsidP="00FB0A3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</w:tr>
      <w:tr w:rsidR="00A70C84" w14:paraId="770131FF" w14:textId="77777777" w:rsidTr="00A70C84">
        <w:tc>
          <w:tcPr>
            <w:tcW w:w="8494" w:type="dxa"/>
          </w:tcPr>
          <w:p w14:paraId="09122CDC" w14:textId="4ABBA89E" w:rsidR="00A70C84" w:rsidRDefault="00705452" w:rsidP="00752033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２.</w:t>
            </w:r>
            <w:r w:rsidR="00FB0A3C">
              <w:rPr>
                <w:rFonts w:ascii="BIZ UDゴシック" w:eastAsia="BIZ UDゴシック" w:hAnsi="BIZ UDゴシック" w:hint="eastAsia"/>
              </w:rPr>
              <w:t>利活用の具体的な内容について</w:t>
            </w:r>
            <w:r>
              <w:rPr>
                <w:rFonts w:ascii="BIZ UDゴシック" w:eastAsia="BIZ UDゴシック" w:hAnsi="BIZ UDゴシック" w:hint="eastAsia"/>
              </w:rPr>
              <w:t>（必須記載事項）</w:t>
            </w:r>
          </w:p>
          <w:p w14:paraId="58F1E08C" w14:textId="161400A6" w:rsidR="00DA4E5F" w:rsidRPr="00DA4E5F" w:rsidRDefault="00DA4E5F" w:rsidP="00DA4E5F">
            <w:pPr>
              <w:spacing w:line="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DA4E5F">
              <w:rPr>
                <w:rFonts w:ascii="BIZ UDゴシック" w:eastAsia="BIZ UDゴシック" w:hAnsi="BIZ UDゴシック" w:hint="eastAsia"/>
                <w:sz w:val="16"/>
                <w:szCs w:val="16"/>
              </w:rPr>
              <w:t>実施要項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Ｐ</w:t>
            </w:r>
            <w:r w:rsidR="00E52941">
              <w:rPr>
                <w:rFonts w:ascii="BIZ UDゴシック" w:eastAsia="BIZ UDゴシック" w:hAnsi="BIZ UDゴシック" w:hint="eastAsia"/>
                <w:sz w:val="16"/>
                <w:szCs w:val="16"/>
              </w:rPr>
              <w:t>４</w:t>
            </w:r>
            <w:r w:rsidR="00533A24">
              <w:rPr>
                <w:rFonts w:ascii="BIZ UDゴシック" w:eastAsia="BIZ UDゴシック" w:hAnsi="BIZ UDゴシック" w:hint="eastAsia"/>
                <w:sz w:val="16"/>
                <w:szCs w:val="16"/>
              </w:rPr>
              <w:t>～</w:t>
            </w:r>
            <w:r w:rsidR="00E52941">
              <w:rPr>
                <w:rFonts w:ascii="BIZ UDゴシック" w:eastAsia="BIZ UDゴシック" w:hAnsi="BIZ UDゴシック" w:hint="eastAsia"/>
                <w:sz w:val="16"/>
                <w:szCs w:val="16"/>
              </w:rPr>
              <w:t>５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に</w:t>
            </w:r>
            <w:r w:rsidRPr="00DA4E5F">
              <w:rPr>
                <w:rFonts w:ascii="BIZ UDゴシック" w:eastAsia="BIZ UDゴシック" w:hAnsi="BIZ UDゴシック"/>
                <w:sz w:val="16"/>
                <w:szCs w:val="16"/>
              </w:rPr>
              <w:t>記載の審査項目（ア～オ）を参考に、次の事項について具体的に記載してください。</w:t>
            </w:r>
            <w:r w:rsidRPr="00DA4E5F">
              <w:rPr>
                <w:rFonts w:ascii="BIZ UDゴシック" w:eastAsia="BIZ UDゴシック" w:hAnsi="BIZ UDゴシック" w:hint="eastAsia"/>
                <w:sz w:val="16"/>
                <w:szCs w:val="16"/>
              </w:rPr>
              <w:t>必要に応じて項目を</w:t>
            </w:r>
            <w:r w:rsidR="00533A24">
              <w:rPr>
                <w:rFonts w:ascii="BIZ UDゴシック" w:eastAsia="BIZ UDゴシック" w:hAnsi="BIZ UDゴシック" w:hint="eastAsia"/>
                <w:sz w:val="16"/>
                <w:szCs w:val="16"/>
              </w:rPr>
              <w:t>設定（</w:t>
            </w:r>
            <w:r w:rsidRPr="00DA4E5F">
              <w:rPr>
                <w:rFonts w:ascii="BIZ UDゴシック" w:eastAsia="BIZ UDゴシック" w:hAnsi="BIZ UDゴシック" w:hint="eastAsia"/>
                <w:sz w:val="16"/>
                <w:szCs w:val="16"/>
              </w:rPr>
              <w:t>追加</w:t>
            </w:r>
            <w:r w:rsidR="00533A24">
              <w:rPr>
                <w:rFonts w:ascii="BIZ UDゴシック" w:eastAsia="BIZ UDゴシック" w:hAnsi="BIZ UDゴシック" w:hint="eastAsia"/>
                <w:sz w:val="16"/>
                <w:szCs w:val="16"/>
              </w:rPr>
              <w:t>）</w:t>
            </w:r>
            <w:r w:rsidRPr="00DA4E5F">
              <w:rPr>
                <w:rFonts w:ascii="BIZ UDゴシック" w:eastAsia="BIZ UDゴシック" w:hAnsi="BIZ UDゴシック" w:hint="eastAsia"/>
                <w:sz w:val="16"/>
                <w:szCs w:val="16"/>
              </w:rPr>
              <w:t>して</w:t>
            </w:r>
            <w:r w:rsidR="00533A24">
              <w:rPr>
                <w:rFonts w:ascii="BIZ UDゴシック" w:eastAsia="BIZ UDゴシック" w:hAnsi="BIZ UDゴシック" w:hint="eastAsia"/>
                <w:sz w:val="16"/>
                <w:szCs w:val="16"/>
              </w:rPr>
              <w:t>ください</w:t>
            </w:r>
            <w:r w:rsidRPr="00DA4E5F">
              <w:rPr>
                <w:rFonts w:ascii="BIZ UDゴシック" w:eastAsia="BIZ UDゴシック" w:hAnsi="BIZ UDゴシック" w:hint="eastAsia"/>
                <w:sz w:val="16"/>
                <w:szCs w:val="16"/>
              </w:rPr>
              <w:t>。</w:t>
            </w:r>
          </w:p>
          <w:p w14:paraId="5B83B14B" w14:textId="11DDA8A6" w:rsidR="00DA4E5F" w:rsidRPr="00DA4E5F" w:rsidRDefault="00DA4E5F" w:rsidP="00DA4E5F">
            <w:pPr>
              <w:spacing w:line="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項目例：1.</w:t>
            </w:r>
            <w:r w:rsidRPr="00DA4E5F">
              <w:rPr>
                <w:rFonts w:ascii="BIZ UDゴシック" w:eastAsia="BIZ UDゴシック" w:hAnsi="BIZ UDゴシック" w:hint="eastAsia"/>
                <w:sz w:val="16"/>
                <w:szCs w:val="16"/>
              </w:rPr>
              <w:t>地域貢献の内容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2.</w:t>
            </w:r>
            <w:r w:rsidRPr="00DA4E5F">
              <w:rPr>
                <w:rFonts w:ascii="BIZ UDゴシック" w:eastAsia="BIZ UDゴシック" w:hAnsi="BIZ UDゴシック" w:hint="eastAsia"/>
                <w:sz w:val="16"/>
                <w:szCs w:val="16"/>
              </w:rPr>
              <w:t>事業計画の実現性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3.</w:t>
            </w:r>
            <w:r w:rsidRPr="00DA4E5F">
              <w:rPr>
                <w:rFonts w:ascii="BIZ UDゴシック" w:eastAsia="BIZ UDゴシック" w:hAnsi="BIZ UDゴシック" w:hint="eastAsia"/>
                <w:sz w:val="16"/>
                <w:szCs w:val="16"/>
              </w:rPr>
              <w:t>事業の継続性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･</w:t>
            </w:r>
            <w:r w:rsidRPr="00DA4E5F">
              <w:rPr>
                <w:rFonts w:ascii="BIZ UDゴシック" w:eastAsia="BIZ UDゴシック" w:hAnsi="BIZ UDゴシック" w:hint="eastAsia"/>
                <w:sz w:val="16"/>
                <w:szCs w:val="16"/>
              </w:rPr>
              <w:t>安定性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4.</w:t>
            </w:r>
            <w:r w:rsidRPr="00DA4E5F">
              <w:rPr>
                <w:rFonts w:ascii="BIZ UDゴシック" w:eastAsia="BIZ UDゴシック" w:hAnsi="BIZ UDゴシック" w:hint="eastAsia"/>
                <w:sz w:val="16"/>
                <w:szCs w:val="16"/>
              </w:rPr>
              <w:t>建物の活用方法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5.</w:t>
            </w:r>
            <w:r w:rsidR="002E5AAA">
              <w:rPr>
                <w:rFonts w:hint="eastAsia"/>
              </w:rPr>
              <w:t xml:space="preserve"> </w:t>
            </w:r>
            <w:r w:rsidR="002E5AAA" w:rsidRPr="002E5AAA">
              <w:rPr>
                <w:rFonts w:ascii="BIZ UDゴシック" w:eastAsia="BIZ UDゴシック" w:hAnsi="BIZ UDゴシック"/>
                <w:sz w:val="16"/>
                <w:szCs w:val="16"/>
              </w:rPr>
              <w:t>譲渡希望者</w:t>
            </w:r>
            <w:r w:rsidRPr="00DA4E5F">
              <w:rPr>
                <w:rFonts w:ascii="BIZ UDゴシック" w:eastAsia="BIZ UDゴシック" w:hAnsi="BIZ UDゴシック" w:hint="eastAsia"/>
                <w:sz w:val="16"/>
                <w:szCs w:val="16"/>
              </w:rPr>
              <w:t>の実績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･</w:t>
            </w:r>
            <w:r w:rsidRPr="00DA4E5F">
              <w:rPr>
                <w:rFonts w:ascii="BIZ UDゴシック" w:eastAsia="BIZ UDゴシック" w:hAnsi="BIZ UDゴシック" w:hint="eastAsia"/>
                <w:sz w:val="16"/>
                <w:szCs w:val="16"/>
              </w:rPr>
              <w:t>体制</w:t>
            </w:r>
          </w:p>
          <w:p w14:paraId="7BB201EF" w14:textId="3A7979E8" w:rsidR="00DA4E5F" w:rsidRDefault="00DA4E5F" w:rsidP="00DA4E5F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DA4E5F">
              <w:rPr>
                <w:rFonts w:ascii="BIZ UDゴシック" w:eastAsia="BIZ UDゴシック" w:hAnsi="BIZ UDゴシック" w:hint="eastAsia"/>
                <w:sz w:val="16"/>
                <w:szCs w:val="16"/>
              </w:rPr>
              <w:t>※図面、イメージ図、写真等の添付も可能です。</w:t>
            </w:r>
            <w:r w:rsidR="00705452">
              <w:rPr>
                <w:rFonts w:ascii="BIZ UDゴシック" w:eastAsia="BIZ UDゴシック" w:hAnsi="BIZ UDゴシック" w:hint="eastAsia"/>
                <w:sz w:val="16"/>
                <w:szCs w:val="16"/>
              </w:rPr>
              <w:t>利活用</w:t>
            </w:r>
            <w:r w:rsidRPr="00DA4E5F">
              <w:rPr>
                <w:rFonts w:ascii="BIZ UDゴシック" w:eastAsia="BIZ UDゴシック" w:hAnsi="BIZ UDゴシック" w:hint="eastAsia"/>
                <w:sz w:val="16"/>
                <w:szCs w:val="16"/>
              </w:rPr>
              <w:t>計画書は</w:t>
            </w:r>
            <w:r w:rsidRPr="00DA4E5F">
              <w:rPr>
                <w:rFonts w:ascii="BIZ UDゴシック" w:eastAsia="BIZ UDゴシック" w:hAnsi="BIZ UDゴシック"/>
                <w:sz w:val="16"/>
                <w:szCs w:val="16"/>
              </w:rPr>
              <w:t xml:space="preserve"> 最大３ページまでとします。</w:t>
            </w:r>
          </w:p>
        </w:tc>
      </w:tr>
      <w:tr w:rsidR="00A70C84" w14:paraId="7389C7A6" w14:textId="77777777" w:rsidTr="00DA4E5F">
        <w:trPr>
          <w:trHeight w:val="5159"/>
        </w:trPr>
        <w:tc>
          <w:tcPr>
            <w:tcW w:w="8494" w:type="dxa"/>
          </w:tcPr>
          <w:p w14:paraId="52185BC2" w14:textId="77777777" w:rsidR="00FB0A3C" w:rsidRDefault="00FB0A3C" w:rsidP="00FB0A3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A8DDB27" w14:textId="77777777" w:rsidR="00DA4E5F" w:rsidRDefault="00DA4E5F" w:rsidP="00FB0A3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2D97198" w14:textId="77777777" w:rsidR="00FB0A3C" w:rsidRDefault="00FB0A3C" w:rsidP="00FB0A3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42C294E" w14:textId="77777777" w:rsidR="00705452" w:rsidRDefault="00705452" w:rsidP="00FB0A3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38133F1" w14:textId="77777777" w:rsidR="00705452" w:rsidRDefault="00705452" w:rsidP="00FB0A3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5C09949" w14:textId="77777777" w:rsidR="00705452" w:rsidRDefault="00705452" w:rsidP="00FB0A3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82A0F9C" w14:textId="77777777" w:rsidR="00705452" w:rsidRDefault="00705452" w:rsidP="00FB0A3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EBF0F1C" w14:textId="77777777" w:rsidR="00705452" w:rsidRDefault="00705452" w:rsidP="00FB0A3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76212B2" w14:textId="77777777" w:rsidR="00705452" w:rsidRDefault="00705452" w:rsidP="00FB0A3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B6A0B57" w14:textId="77777777" w:rsidR="00705452" w:rsidRDefault="00705452" w:rsidP="00FB0A3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139F9D9" w14:textId="77777777" w:rsidR="00705452" w:rsidRDefault="00705452" w:rsidP="00FB0A3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B07432F" w14:textId="77777777" w:rsidR="00705452" w:rsidRDefault="00705452" w:rsidP="00FB0A3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63A2F7E" w14:textId="77777777" w:rsidR="00705452" w:rsidRDefault="00705452" w:rsidP="00FB0A3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80B5C47" w14:textId="77777777" w:rsidR="00705452" w:rsidRDefault="00705452" w:rsidP="00FB0A3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491BA5C" w14:textId="77777777" w:rsidR="00705452" w:rsidRDefault="00705452" w:rsidP="00FB0A3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01F7EB2" w14:textId="77777777" w:rsidR="00705452" w:rsidRDefault="00705452" w:rsidP="00FB0A3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1016296" w14:textId="77777777" w:rsidR="00705452" w:rsidRDefault="00705452" w:rsidP="00FB0A3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30A7122" w14:textId="77777777" w:rsidR="00786D20" w:rsidRDefault="00786D20" w:rsidP="00FB0A3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B9A9618" w14:textId="77777777" w:rsidR="00786D20" w:rsidRDefault="00786D20" w:rsidP="00FB0A3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E3889A7" w14:textId="77777777" w:rsidR="00786D20" w:rsidRDefault="00786D20" w:rsidP="00FB0A3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AB0243E" w14:textId="77777777" w:rsidR="00786D20" w:rsidRDefault="00786D20" w:rsidP="00FB0A3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1244FDC" w14:textId="77777777" w:rsidR="00705452" w:rsidRDefault="00705452" w:rsidP="00FB0A3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3E7ED5D" w14:textId="77777777" w:rsidR="0054513C" w:rsidRDefault="0054513C" w:rsidP="00E0002A">
            <w:pPr>
              <w:spacing w:line="0" w:lineRule="atLeast"/>
              <w:jc w:val="right"/>
              <w:rPr>
                <w:rFonts w:ascii="BIZ UDゴシック" w:eastAsia="BIZ UDゴシック" w:hAnsi="BIZ UDゴシック"/>
              </w:rPr>
            </w:pPr>
          </w:p>
        </w:tc>
      </w:tr>
      <w:tr w:rsidR="00A70C84" w14:paraId="7BC2B402" w14:textId="77777777" w:rsidTr="00A70C84">
        <w:tc>
          <w:tcPr>
            <w:tcW w:w="8494" w:type="dxa"/>
          </w:tcPr>
          <w:p w14:paraId="07BD145C" w14:textId="5FC19E10" w:rsidR="00A70C84" w:rsidRPr="0054513C" w:rsidRDefault="00705452" w:rsidP="00752033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３.事業スケジュール（任意記載事項）</w:t>
            </w:r>
          </w:p>
        </w:tc>
      </w:tr>
      <w:tr w:rsidR="00705452" w14:paraId="101BB2A6" w14:textId="77777777" w:rsidTr="00A70C84">
        <w:tc>
          <w:tcPr>
            <w:tcW w:w="8494" w:type="dxa"/>
          </w:tcPr>
          <w:p w14:paraId="76E0779A" w14:textId="3FE7C3C5" w:rsidR="00705452" w:rsidRDefault="00705452" w:rsidP="00705452">
            <w:pPr>
              <w:spacing w:line="0" w:lineRule="atLeast"/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改修工事（予定）　令和　　年　　月　　～　令和　　年　　月</w:t>
            </w:r>
          </w:p>
          <w:p w14:paraId="59A45347" w14:textId="068A5C7A" w:rsidR="00705452" w:rsidRDefault="00705452" w:rsidP="00705452">
            <w:pPr>
              <w:spacing w:line="0" w:lineRule="atLeast"/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事業開始（予定）　令和　　年　　月</w:t>
            </w:r>
          </w:p>
        </w:tc>
      </w:tr>
      <w:tr w:rsidR="00705452" w14:paraId="2490B6A4" w14:textId="77777777" w:rsidTr="00A70C84">
        <w:tc>
          <w:tcPr>
            <w:tcW w:w="8494" w:type="dxa"/>
          </w:tcPr>
          <w:p w14:paraId="1B3D952E" w14:textId="35DFE767" w:rsidR="00705452" w:rsidRDefault="00705452" w:rsidP="00752033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４.総工事費用概算（任意記載事項）</w:t>
            </w:r>
          </w:p>
        </w:tc>
      </w:tr>
      <w:tr w:rsidR="00A70C84" w14:paraId="1C72AA6B" w14:textId="77777777" w:rsidTr="00A70C84">
        <w:tc>
          <w:tcPr>
            <w:tcW w:w="8494" w:type="dxa"/>
          </w:tcPr>
          <w:p w14:paraId="23025F13" w14:textId="217294ED" w:rsidR="00786D20" w:rsidRDefault="00786D20" w:rsidP="00786D20">
            <w:pPr>
              <w:spacing w:line="0" w:lineRule="atLeast"/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総工事費用（概算）　　　　　　　</w:t>
            </w:r>
            <w:r w:rsidR="0054513C">
              <w:rPr>
                <w:rFonts w:ascii="BIZ UDゴシック" w:eastAsia="BIZ UDゴシック" w:hAnsi="BIZ UDゴシック" w:hint="eastAsia"/>
              </w:rPr>
              <w:t>万円</w:t>
            </w:r>
          </w:p>
          <w:p w14:paraId="77809F78" w14:textId="717F6286" w:rsidR="00A70C84" w:rsidRDefault="00705452" w:rsidP="00786D20">
            <w:pPr>
              <w:spacing w:line="0" w:lineRule="atLeast"/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助成対象額</w:t>
            </w:r>
            <w:r w:rsidR="00E0002A">
              <w:rPr>
                <w:rFonts w:ascii="BIZ UDゴシック" w:eastAsia="BIZ UDゴシック" w:hAnsi="BIZ UDゴシック" w:hint="eastAsia"/>
              </w:rPr>
              <w:t>の1/3の</w:t>
            </w:r>
            <w:r w:rsidR="00786D20">
              <w:rPr>
                <w:rFonts w:ascii="BIZ UDゴシック" w:eastAsia="BIZ UDゴシック" w:hAnsi="BIZ UDゴシック" w:hint="eastAsia"/>
              </w:rPr>
              <w:t>相当</w:t>
            </w:r>
            <w:r w:rsidR="00E0002A">
              <w:rPr>
                <w:rFonts w:ascii="BIZ UDゴシック" w:eastAsia="BIZ UDゴシック" w:hAnsi="BIZ UDゴシック" w:hint="eastAsia"/>
              </w:rPr>
              <w:t>額：　　　万円（</w:t>
            </w:r>
            <w:r w:rsidR="00786D20">
              <w:rPr>
                <w:rFonts w:ascii="BIZ UDゴシック" w:eastAsia="BIZ UDゴシック" w:hAnsi="BIZ UDゴシック" w:hint="eastAsia"/>
              </w:rPr>
              <w:t>※助成額の上限は</w:t>
            </w:r>
            <w:r w:rsidR="00E0002A">
              <w:rPr>
                <w:rFonts w:ascii="BIZ UDゴシック" w:eastAsia="BIZ UDゴシック" w:hAnsi="BIZ UDゴシック" w:hint="eastAsia"/>
              </w:rPr>
              <w:t>500万円</w:t>
            </w:r>
            <w:r w:rsidR="00786D20">
              <w:rPr>
                <w:rFonts w:ascii="BIZ UDゴシック" w:eastAsia="BIZ UDゴシック" w:hAnsi="BIZ UDゴシック" w:hint="eastAsia"/>
              </w:rPr>
              <w:t>です</w:t>
            </w:r>
            <w:r w:rsidR="00E0002A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705452" w14:paraId="6CD83F46" w14:textId="77777777" w:rsidTr="00A70C84">
        <w:tc>
          <w:tcPr>
            <w:tcW w:w="8494" w:type="dxa"/>
          </w:tcPr>
          <w:p w14:paraId="1BFDA60F" w14:textId="0240D80D" w:rsidR="00705452" w:rsidRDefault="00705452" w:rsidP="0070545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５.</w:t>
            </w:r>
            <w:r w:rsidR="00786D20">
              <w:rPr>
                <w:rFonts w:ascii="BIZ UDゴシック" w:eastAsia="BIZ UDゴシック" w:hAnsi="BIZ UDゴシック" w:hint="eastAsia"/>
              </w:rPr>
              <w:t>連絡先（必須記載事項）</w:t>
            </w:r>
          </w:p>
        </w:tc>
      </w:tr>
      <w:tr w:rsidR="00786D20" w14:paraId="08D32DBB" w14:textId="77777777" w:rsidTr="00A70C84">
        <w:tc>
          <w:tcPr>
            <w:tcW w:w="8494" w:type="dxa"/>
          </w:tcPr>
          <w:p w14:paraId="7D8B46F8" w14:textId="7BDAFD46" w:rsidR="00786D20" w:rsidRDefault="00786D20" w:rsidP="00786D20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実務担当者名：</w:t>
            </w:r>
          </w:p>
          <w:p w14:paraId="0D283246" w14:textId="26857C5F" w:rsidR="00786D20" w:rsidRDefault="00786D20" w:rsidP="00786D20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電話番号：</w:t>
            </w:r>
          </w:p>
          <w:p w14:paraId="7F26A69F" w14:textId="252A570D" w:rsidR="00786D20" w:rsidRDefault="00786D20" w:rsidP="00786D20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メールアドレス：</w:t>
            </w:r>
          </w:p>
        </w:tc>
      </w:tr>
    </w:tbl>
    <w:p w14:paraId="24E430AB" w14:textId="54C2A51F" w:rsidR="00E0002A" w:rsidRPr="00E0002A" w:rsidRDefault="00E0002A" w:rsidP="00E0002A">
      <w:pPr>
        <w:widowControl/>
        <w:spacing w:line="0" w:lineRule="atLeast"/>
        <w:jc w:val="left"/>
        <w:rPr>
          <w:rFonts w:ascii="BIZ UDゴシック" w:eastAsia="BIZ UDゴシック" w:hAnsi="BIZ UDゴシック"/>
          <w:sz w:val="10"/>
          <w:szCs w:val="10"/>
        </w:rPr>
      </w:pPr>
    </w:p>
    <w:sectPr w:rsidR="00E0002A" w:rsidRPr="00E0002A" w:rsidSect="00CB2E0A">
      <w:footerReference w:type="default" r:id="rId7"/>
      <w:pgSz w:w="11906" w:h="16838" w:code="9"/>
      <w:pgMar w:top="1701" w:right="1701" w:bottom="1418" w:left="1701" w:header="851" w:footer="39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8E579" w14:textId="77777777" w:rsidR="00E178B5" w:rsidRDefault="00E178B5" w:rsidP="007F70E8">
      <w:r>
        <w:separator/>
      </w:r>
    </w:p>
  </w:endnote>
  <w:endnote w:type="continuationSeparator" w:id="0">
    <w:p w14:paraId="3D24DD32" w14:textId="77777777" w:rsidR="00E178B5" w:rsidRDefault="00E178B5" w:rsidP="007F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6C0E0" w14:textId="785D72C1" w:rsidR="00CB2E0A" w:rsidRDefault="00CB2E0A">
    <w:pPr>
      <w:pStyle w:val="ad"/>
      <w:jc w:val="center"/>
    </w:pPr>
  </w:p>
  <w:p w14:paraId="4391FF45" w14:textId="77777777" w:rsidR="00CB2E0A" w:rsidRDefault="00CB2E0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F55E9" w14:textId="77777777" w:rsidR="00E178B5" w:rsidRDefault="00E178B5" w:rsidP="007F70E8">
      <w:r>
        <w:separator/>
      </w:r>
    </w:p>
  </w:footnote>
  <w:footnote w:type="continuationSeparator" w:id="0">
    <w:p w14:paraId="5332A024" w14:textId="77777777" w:rsidR="00E178B5" w:rsidRDefault="00E178B5" w:rsidP="007F7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E5"/>
    <w:rsid w:val="00020414"/>
    <w:rsid w:val="00021BF5"/>
    <w:rsid w:val="00022003"/>
    <w:rsid w:val="00050CB1"/>
    <w:rsid w:val="00055A5B"/>
    <w:rsid w:val="00074167"/>
    <w:rsid w:val="00082EBC"/>
    <w:rsid w:val="00084245"/>
    <w:rsid w:val="00095B73"/>
    <w:rsid w:val="00095E65"/>
    <w:rsid w:val="00096B29"/>
    <w:rsid w:val="000A2FB0"/>
    <w:rsid w:val="000A6220"/>
    <w:rsid w:val="000C4584"/>
    <w:rsid w:val="000E1EC0"/>
    <w:rsid w:val="000E6765"/>
    <w:rsid w:val="000E6930"/>
    <w:rsid w:val="000F4CA3"/>
    <w:rsid w:val="00102A34"/>
    <w:rsid w:val="00113CCA"/>
    <w:rsid w:val="001301B4"/>
    <w:rsid w:val="0015031C"/>
    <w:rsid w:val="00162F61"/>
    <w:rsid w:val="0016317E"/>
    <w:rsid w:val="00192B75"/>
    <w:rsid w:val="001A4362"/>
    <w:rsid w:val="001A5502"/>
    <w:rsid w:val="001A722D"/>
    <w:rsid w:val="001B5CDC"/>
    <w:rsid w:val="001B5F0A"/>
    <w:rsid w:val="001D0F3C"/>
    <w:rsid w:val="001E6A16"/>
    <w:rsid w:val="00247F73"/>
    <w:rsid w:val="0027654E"/>
    <w:rsid w:val="00296CBA"/>
    <w:rsid w:val="002A2D0B"/>
    <w:rsid w:val="002C2518"/>
    <w:rsid w:val="002C344F"/>
    <w:rsid w:val="002D2802"/>
    <w:rsid w:val="002E5AAA"/>
    <w:rsid w:val="002F110C"/>
    <w:rsid w:val="00301EEF"/>
    <w:rsid w:val="00327A16"/>
    <w:rsid w:val="00335349"/>
    <w:rsid w:val="003523DE"/>
    <w:rsid w:val="003C3249"/>
    <w:rsid w:val="003F39B7"/>
    <w:rsid w:val="004163D1"/>
    <w:rsid w:val="00423F83"/>
    <w:rsid w:val="00441B32"/>
    <w:rsid w:val="004512B2"/>
    <w:rsid w:val="004958F0"/>
    <w:rsid w:val="004B4158"/>
    <w:rsid w:val="00500948"/>
    <w:rsid w:val="00530491"/>
    <w:rsid w:val="00533A24"/>
    <w:rsid w:val="00534F0B"/>
    <w:rsid w:val="0053660E"/>
    <w:rsid w:val="0054513C"/>
    <w:rsid w:val="005459A2"/>
    <w:rsid w:val="00557082"/>
    <w:rsid w:val="00577194"/>
    <w:rsid w:val="0059149E"/>
    <w:rsid w:val="005914EB"/>
    <w:rsid w:val="00591530"/>
    <w:rsid w:val="005A1973"/>
    <w:rsid w:val="005A41F9"/>
    <w:rsid w:val="005D5828"/>
    <w:rsid w:val="005E44F9"/>
    <w:rsid w:val="0060272A"/>
    <w:rsid w:val="00641A3A"/>
    <w:rsid w:val="00663F15"/>
    <w:rsid w:val="00694312"/>
    <w:rsid w:val="006A1723"/>
    <w:rsid w:val="006B7A14"/>
    <w:rsid w:val="006F59F4"/>
    <w:rsid w:val="006F5F16"/>
    <w:rsid w:val="007040E4"/>
    <w:rsid w:val="00705452"/>
    <w:rsid w:val="007067B0"/>
    <w:rsid w:val="0070711E"/>
    <w:rsid w:val="007163BD"/>
    <w:rsid w:val="007245E8"/>
    <w:rsid w:val="007268D1"/>
    <w:rsid w:val="00730398"/>
    <w:rsid w:val="007310CF"/>
    <w:rsid w:val="00732BA5"/>
    <w:rsid w:val="007414F4"/>
    <w:rsid w:val="0074648D"/>
    <w:rsid w:val="007505A3"/>
    <w:rsid w:val="00750827"/>
    <w:rsid w:val="00752033"/>
    <w:rsid w:val="00762A7C"/>
    <w:rsid w:val="00782864"/>
    <w:rsid w:val="00786B82"/>
    <w:rsid w:val="00786D20"/>
    <w:rsid w:val="00791959"/>
    <w:rsid w:val="007B1871"/>
    <w:rsid w:val="007E0CE8"/>
    <w:rsid w:val="007F70E8"/>
    <w:rsid w:val="008075FC"/>
    <w:rsid w:val="0082208B"/>
    <w:rsid w:val="00840A6E"/>
    <w:rsid w:val="00860C45"/>
    <w:rsid w:val="008853B2"/>
    <w:rsid w:val="00887369"/>
    <w:rsid w:val="008D350E"/>
    <w:rsid w:val="009021DB"/>
    <w:rsid w:val="0091075E"/>
    <w:rsid w:val="009111B3"/>
    <w:rsid w:val="00917587"/>
    <w:rsid w:val="009449D3"/>
    <w:rsid w:val="00966EA1"/>
    <w:rsid w:val="00967C43"/>
    <w:rsid w:val="00970D21"/>
    <w:rsid w:val="009B14DA"/>
    <w:rsid w:val="009B5876"/>
    <w:rsid w:val="009B6078"/>
    <w:rsid w:val="009C724C"/>
    <w:rsid w:val="009F36FF"/>
    <w:rsid w:val="00A03DB9"/>
    <w:rsid w:val="00A124A3"/>
    <w:rsid w:val="00A1259D"/>
    <w:rsid w:val="00A1302E"/>
    <w:rsid w:val="00A3064A"/>
    <w:rsid w:val="00A33587"/>
    <w:rsid w:val="00A67C79"/>
    <w:rsid w:val="00A70C84"/>
    <w:rsid w:val="00A76AC6"/>
    <w:rsid w:val="00AA45C4"/>
    <w:rsid w:val="00AA7B78"/>
    <w:rsid w:val="00AB5EC6"/>
    <w:rsid w:val="00AC12FB"/>
    <w:rsid w:val="00AC1CE0"/>
    <w:rsid w:val="00AC5599"/>
    <w:rsid w:val="00AE6D51"/>
    <w:rsid w:val="00AF489E"/>
    <w:rsid w:val="00B0432B"/>
    <w:rsid w:val="00B311BC"/>
    <w:rsid w:val="00B73076"/>
    <w:rsid w:val="00B81A85"/>
    <w:rsid w:val="00BA5C8E"/>
    <w:rsid w:val="00BB49CD"/>
    <w:rsid w:val="00BB61AB"/>
    <w:rsid w:val="00BF223F"/>
    <w:rsid w:val="00BF296D"/>
    <w:rsid w:val="00C01BD5"/>
    <w:rsid w:val="00C10C60"/>
    <w:rsid w:val="00C21934"/>
    <w:rsid w:val="00C23A80"/>
    <w:rsid w:val="00C25A4E"/>
    <w:rsid w:val="00C56F46"/>
    <w:rsid w:val="00C57FE5"/>
    <w:rsid w:val="00C963F7"/>
    <w:rsid w:val="00CB2E0A"/>
    <w:rsid w:val="00CB5A23"/>
    <w:rsid w:val="00CC542A"/>
    <w:rsid w:val="00CC660F"/>
    <w:rsid w:val="00CD50E1"/>
    <w:rsid w:val="00CD5846"/>
    <w:rsid w:val="00CE3AA2"/>
    <w:rsid w:val="00CF3317"/>
    <w:rsid w:val="00CF5721"/>
    <w:rsid w:val="00CF76E4"/>
    <w:rsid w:val="00CF7907"/>
    <w:rsid w:val="00D02925"/>
    <w:rsid w:val="00D1132A"/>
    <w:rsid w:val="00D125F6"/>
    <w:rsid w:val="00D216FB"/>
    <w:rsid w:val="00D25DF6"/>
    <w:rsid w:val="00D46EE1"/>
    <w:rsid w:val="00D839D9"/>
    <w:rsid w:val="00DA1196"/>
    <w:rsid w:val="00DA4E5F"/>
    <w:rsid w:val="00DA6A9F"/>
    <w:rsid w:val="00DB4EEE"/>
    <w:rsid w:val="00DD000D"/>
    <w:rsid w:val="00DE27BF"/>
    <w:rsid w:val="00DE60C4"/>
    <w:rsid w:val="00DE78D3"/>
    <w:rsid w:val="00E0002A"/>
    <w:rsid w:val="00E02960"/>
    <w:rsid w:val="00E178B5"/>
    <w:rsid w:val="00E17D3C"/>
    <w:rsid w:val="00E23281"/>
    <w:rsid w:val="00E373C9"/>
    <w:rsid w:val="00E40B3D"/>
    <w:rsid w:val="00E46671"/>
    <w:rsid w:val="00E52941"/>
    <w:rsid w:val="00E62E4B"/>
    <w:rsid w:val="00E7791E"/>
    <w:rsid w:val="00E802A0"/>
    <w:rsid w:val="00E813AE"/>
    <w:rsid w:val="00E94214"/>
    <w:rsid w:val="00E96C93"/>
    <w:rsid w:val="00EA723F"/>
    <w:rsid w:val="00EB7CED"/>
    <w:rsid w:val="00ED198E"/>
    <w:rsid w:val="00EE790A"/>
    <w:rsid w:val="00EF71F9"/>
    <w:rsid w:val="00F03B67"/>
    <w:rsid w:val="00F1357B"/>
    <w:rsid w:val="00F17E87"/>
    <w:rsid w:val="00F25939"/>
    <w:rsid w:val="00F2767D"/>
    <w:rsid w:val="00F305A9"/>
    <w:rsid w:val="00F34069"/>
    <w:rsid w:val="00F34572"/>
    <w:rsid w:val="00F36787"/>
    <w:rsid w:val="00F4762B"/>
    <w:rsid w:val="00F51E0C"/>
    <w:rsid w:val="00F6198B"/>
    <w:rsid w:val="00F64D78"/>
    <w:rsid w:val="00F747B9"/>
    <w:rsid w:val="00FB0A3C"/>
    <w:rsid w:val="00FD138F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66FED5"/>
  <w15:chartTrackingRefBased/>
  <w15:docId w15:val="{F6516085-5880-44A3-9A49-C8E6FB18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1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7FE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F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7FE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FE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7FE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FE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7FE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7FE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7FE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7FE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57FE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57FE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57F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57F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57F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57F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57F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57FE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57FE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57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7FE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57FE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57F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57FE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7FE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57FE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57F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57FE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57FE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02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List Table 3"/>
    <w:basedOn w:val="a1"/>
    <w:uiPriority w:val="48"/>
    <w:rsid w:val="003C324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1"/>
    <w:uiPriority w:val="48"/>
    <w:rsid w:val="007310CF"/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51">
    <w:name w:val="Grid Table 5 Dark"/>
    <w:basedOn w:val="a1"/>
    <w:uiPriority w:val="50"/>
    <w:rsid w:val="007310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ab">
    <w:name w:val="header"/>
    <w:basedOn w:val="a"/>
    <w:link w:val="ac"/>
    <w:uiPriority w:val="99"/>
    <w:unhideWhenUsed/>
    <w:rsid w:val="007F70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F70E8"/>
  </w:style>
  <w:style w:type="paragraph" w:styleId="ad">
    <w:name w:val="footer"/>
    <w:basedOn w:val="a"/>
    <w:link w:val="ae"/>
    <w:uiPriority w:val="99"/>
    <w:unhideWhenUsed/>
    <w:rsid w:val="007F70E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F70E8"/>
  </w:style>
  <w:style w:type="character" w:styleId="af">
    <w:name w:val="Hyperlink"/>
    <w:basedOn w:val="a0"/>
    <w:uiPriority w:val="99"/>
    <w:unhideWhenUsed/>
    <w:rsid w:val="004512B2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512B2"/>
    <w:rPr>
      <w:color w:val="605E5C"/>
      <w:shd w:val="clear" w:color="auto" w:fill="E1DFDD"/>
    </w:rPr>
  </w:style>
  <w:style w:type="paragraph" w:styleId="af1">
    <w:name w:val="Date"/>
    <w:basedOn w:val="a"/>
    <w:next w:val="a"/>
    <w:link w:val="af2"/>
    <w:uiPriority w:val="99"/>
    <w:semiHidden/>
    <w:unhideWhenUsed/>
    <w:rsid w:val="004958F0"/>
  </w:style>
  <w:style w:type="character" w:customStyle="1" w:styleId="af2">
    <w:name w:val="日付 (文字)"/>
    <w:basedOn w:val="a0"/>
    <w:link w:val="af1"/>
    <w:uiPriority w:val="99"/>
    <w:semiHidden/>
    <w:rsid w:val="00495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9ED6F-EF41-4ECA-B15E-7B85BFDB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6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倉 俊明</dc:creator>
  <cp:keywords/>
  <dc:description/>
  <cp:lastModifiedBy>板倉 俊明</cp:lastModifiedBy>
  <cp:revision>59</cp:revision>
  <cp:lastPrinted>2026-03-09T14:07:00Z</cp:lastPrinted>
  <dcterms:created xsi:type="dcterms:W3CDTF">2026-03-06T04:23:00Z</dcterms:created>
  <dcterms:modified xsi:type="dcterms:W3CDTF">2026-06-01T23:35:00Z</dcterms:modified>
</cp:coreProperties>
</file>